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9F5D" w14:textId="77777777" w:rsidR="00DE5B16" w:rsidRPr="00721448" w:rsidRDefault="00DE5B16" w:rsidP="00DE5B16">
      <w:pPr>
        <w:rPr>
          <w:kern w:val="0"/>
          <w:szCs w:val="28"/>
        </w:rPr>
      </w:pPr>
      <w:r w:rsidRPr="00721448">
        <w:rPr>
          <w:rFonts w:hint="eastAsia"/>
          <w:kern w:val="0"/>
          <w:szCs w:val="28"/>
        </w:rPr>
        <w:t>第１号様式（第９条関係）</w:t>
      </w:r>
    </w:p>
    <w:p w14:paraId="7F6B6429" w14:textId="77777777" w:rsidR="00DE5B16" w:rsidRPr="00721448" w:rsidRDefault="00DE5B16" w:rsidP="00DE5B16">
      <w:pPr>
        <w:rPr>
          <w:kern w:val="0"/>
          <w:szCs w:val="28"/>
        </w:rPr>
      </w:pPr>
    </w:p>
    <w:p w14:paraId="55EE6DA2" w14:textId="77777777" w:rsidR="00DE5B16" w:rsidRPr="00721448" w:rsidRDefault="00DE5B16" w:rsidP="00DE5B16">
      <w:pPr>
        <w:spacing w:line="240" w:lineRule="exact"/>
        <w:jc w:val="center"/>
        <w:rPr>
          <w:kern w:val="0"/>
          <w:szCs w:val="28"/>
        </w:rPr>
      </w:pPr>
      <w:r w:rsidRPr="00721448">
        <w:rPr>
          <w:rFonts w:hint="eastAsia"/>
          <w:kern w:val="0"/>
          <w:szCs w:val="28"/>
        </w:rPr>
        <w:t>妊婦一般健康診査費</w:t>
      </w:r>
    </w:p>
    <w:p w14:paraId="36F0B9B1" w14:textId="77777777" w:rsidR="00DE5B16" w:rsidRPr="00721448" w:rsidRDefault="00DE5B16" w:rsidP="00DE5B16">
      <w:pPr>
        <w:spacing w:line="240" w:lineRule="exact"/>
        <w:jc w:val="center"/>
        <w:rPr>
          <w:kern w:val="0"/>
          <w:szCs w:val="28"/>
        </w:rPr>
      </w:pPr>
      <w:r w:rsidRPr="00721448">
        <w:rPr>
          <w:rFonts w:hint="eastAsia"/>
          <w:kern w:val="0"/>
          <w:szCs w:val="28"/>
        </w:rPr>
        <w:t xml:space="preserve">　　　　　　　　　　　　　　　　　助成金交付申請書</w:t>
      </w:r>
    </w:p>
    <w:p w14:paraId="4C108CF9" w14:textId="77777777" w:rsidR="00DE5B16" w:rsidRPr="00721448" w:rsidRDefault="00DE5B16" w:rsidP="00DE5B16">
      <w:pPr>
        <w:spacing w:line="240" w:lineRule="exact"/>
        <w:jc w:val="center"/>
        <w:rPr>
          <w:kern w:val="0"/>
          <w:szCs w:val="28"/>
        </w:rPr>
      </w:pPr>
      <w:r w:rsidRPr="0070080F">
        <w:rPr>
          <w:rFonts w:hint="eastAsia"/>
          <w:spacing w:val="36"/>
          <w:kern w:val="0"/>
          <w:szCs w:val="28"/>
          <w:fitText w:val="1980" w:id="-473795584"/>
        </w:rPr>
        <w:t>産婦健康診査</w:t>
      </w:r>
      <w:r w:rsidRPr="0070080F">
        <w:rPr>
          <w:rFonts w:hint="eastAsia"/>
          <w:spacing w:val="4"/>
          <w:kern w:val="0"/>
          <w:szCs w:val="28"/>
          <w:fitText w:val="1980" w:id="-473795584"/>
        </w:rPr>
        <w:t>費</w:t>
      </w:r>
    </w:p>
    <w:p w14:paraId="31FD05D9" w14:textId="77777777" w:rsidR="00DE5B16" w:rsidRPr="00721448" w:rsidRDefault="00DE5B16" w:rsidP="00DE5B16">
      <w:pPr>
        <w:spacing w:line="240" w:lineRule="exact"/>
        <w:jc w:val="center"/>
        <w:rPr>
          <w:kern w:val="0"/>
          <w:szCs w:val="28"/>
        </w:rPr>
      </w:pPr>
    </w:p>
    <w:p w14:paraId="52D6240E" w14:textId="77777777" w:rsidR="00DE5B16" w:rsidRPr="00721448" w:rsidRDefault="00DE5B16" w:rsidP="00DE5B16">
      <w:pPr>
        <w:jc w:val="right"/>
        <w:rPr>
          <w:szCs w:val="28"/>
        </w:rPr>
      </w:pPr>
      <w:r w:rsidRPr="00721448">
        <w:rPr>
          <w:rFonts w:hint="eastAsia"/>
          <w:kern w:val="0"/>
          <w:szCs w:val="28"/>
        </w:rPr>
        <w:t xml:space="preserve">　　　　　　　　　　　　年　　月　　日</w:t>
      </w:r>
    </w:p>
    <w:p w14:paraId="7C321F33" w14:textId="77777777" w:rsidR="00DE5B16" w:rsidRPr="00721448" w:rsidRDefault="00DE5B16" w:rsidP="00DE5B16">
      <w:r w:rsidRPr="00721448">
        <w:rPr>
          <w:rFonts w:hint="eastAsia"/>
        </w:rPr>
        <w:t>（宛先）上越市長</w:t>
      </w:r>
    </w:p>
    <w:p w14:paraId="29E3D9DF" w14:textId="77777777" w:rsidR="00DE5B16" w:rsidRPr="00721448" w:rsidRDefault="00DE5B16" w:rsidP="00DE5B16"/>
    <w:p w14:paraId="2529FAAF" w14:textId="77777777" w:rsidR="00DE5B16" w:rsidRPr="00721448" w:rsidRDefault="00DE5B16" w:rsidP="00DE5B16">
      <w:pPr>
        <w:spacing w:line="240" w:lineRule="exact"/>
      </w:pPr>
      <w:r w:rsidRPr="00721448">
        <w:rPr>
          <w:rFonts w:hint="eastAsia"/>
        </w:rPr>
        <w:t xml:space="preserve">　　　　　　</w:t>
      </w:r>
      <w:r>
        <w:rPr>
          <w:rFonts w:hint="eastAsia"/>
        </w:rPr>
        <w:t xml:space="preserve">　　　　　</w:t>
      </w:r>
      <w:r w:rsidRPr="00721448">
        <w:rPr>
          <w:rFonts w:hint="eastAsia"/>
        </w:rPr>
        <w:t>妊婦一般健康診査費</w:t>
      </w:r>
    </w:p>
    <w:p w14:paraId="5682C7AA" w14:textId="77777777" w:rsidR="00DE5B16" w:rsidRPr="00721448" w:rsidRDefault="00DE5B16" w:rsidP="00DE5B16">
      <w:pPr>
        <w:spacing w:line="240" w:lineRule="exact"/>
        <w:ind w:firstLineChars="100" w:firstLine="220"/>
      </w:pPr>
      <w:r w:rsidRPr="00721448">
        <w:rPr>
          <w:rFonts w:hint="eastAsia"/>
        </w:rPr>
        <w:t>次のとお</w:t>
      </w:r>
      <w:r w:rsidRPr="00B843AE">
        <w:rPr>
          <w:rFonts w:hint="eastAsia"/>
        </w:rPr>
        <w:t>り、受診した</w:t>
      </w:r>
      <w:r>
        <w:rPr>
          <w:rFonts w:hint="eastAsia"/>
        </w:rPr>
        <w:t xml:space="preserve">　　　　　　　　　</w:t>
      </w:r>
      <w:r w:rsidRPr="00721448">
        <w:rPr>
          <w:rFonts w:hint="eastAsia"/>
        </w:rPr>
        <w:t>の助成を申請します。</w:t>
      </w:r>
    </w:p>
    <w:p w14:paraId="7232B885" w14:textId="77777777" w:rsidR="00DE5B16" w:rsidRPr="00721448" w:rsidRDefault="00DE5B16" w:rsidP="00DE5B16">
      <w:pPr>
        <w:spacing w:line="240" w:lineRule="exact"/>
      </w:pPr>
      <w:r w:rsidRPr="00721448">
        <w:rPr>
          <w:rFonts w:hint="eastAsia"/>
        </w:rPr>
        <w:t xml:space="preserve">　　　　　　</w:t>
      </w:r>
      <w:r>
        <w:rPr>
          <w:rFonts w:hint="eastAsia"/>
        </w:rPr>
        <w:t xml:space="preserve">　　　　　</w:t>
      </w:r>
      <w:r w:rsidRPr="0070080F">
        <w:rPr>
          <w:rFonts w:hint="eastAsia"/>
          <w:spacing w:val="36"/>
          <w:kern w:val="0"/>
          <w:fitText w:val="1980" w:id="-473795583"/>
        </w:rPr>
        <w:t>産婦健康診査</w:t>
      </w:r>
      <w:r w:rsidRPr="0070080F">
        <w:rPr>
          <w:rFonts w:hint="eastAsia"/>
          <w:spacing w:val="4"/>
          <w:kern w:val="0"/>
          <w:fitText w:val="1980" w:id="-473795583"/>
        </w:rPr>
        <w:t>費</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61"/>
        <w:gridCol w:w="299"/>
        <w:gridCol w:w="1131"/>
        <w:gridCol w:w="1084"/>
        <w:gridCol w:w="763"/>
        <w:gridCol w:w="548"/>
        <w:gridCol w:w="158"/>
        <w:gridCol w:w="479"/>
        <w:gridCol w:w="505"/>
        <w:gridCol w:w="238"/>
        <w:gridCol w:w="217"/>
        <w:gridCol w:w="469"/>
        <w:gridCol w:w="233"/>
        <w:gridCol w:w="234"/>
        <w:gridCol w:w="466"/>
        <w:gridCol w:w="505"/>
      </w:tblGrid>
      <w:tr w:rsidR="00DE5B16" w:rsidRPr="00721448" w14:paraId="05FE883F" w14:textId="77777777" w:rsidTr="0034366B">
        <w:trPr>
          <w:trHeight w:val="204"/>
          <w:jc w:val="center"/>
        </w:trPr>
        <w:tc>
          <w:tcPr>
            <w:tcW w:w="532" w:type="dxa"/>
            <w:vMerge w:val="restart"/>
            <w:tcBorders>
              <w:top w:val="single" w:sz="4" w:space="0" w:color="auto"/>
              <w:left w:val="single" w:sz="4" w:space="0" w:color="auto"/>
            </w:tcBorders>
            <w:textDirection w:val="tbRlV"/>
            <w:vAlign w:val="center"/>
          </w:tcPr>
          <w:p w14:paraId="1EDDB882" w14:textId="77777777" w:rsidR="00DE5B16" w:rsidRPr="00721448" w:rsidRDefault="00DE5B16" w:rsidP="0034366B">
            <w:pPr>
              <w:ind w:left="113" w:right="113"/>
              <w:jc w:val="center"/>
              <w:rPr>
                <w:sz w:val="12"/>
                <w:szCs w:val="12"/>
              </w:rPr>
            </w:pPr>
            <w:r w:rsidRPr="00721448">
              <w:rPr>
                <w:rFonts w:hint="eastAsia"/>
              </w:rPr>
              <w:t>申請者</w:t>
            </w:r>
            <w:r w:rsidRPr="00721448">
              <w:rPr>
                <w:rFonts w:hint="eastAsia"/>
                <w:sz w:val="16"/>
                <w:szCs w:val="16"/>
              </w:rPr>
              <w:t>（妊産婦本人）</w:t>
            </w:r>
          </w:p>
        </w:tc>
        <w:tc>
          <w:tcPr>
            <w:tcW w:w="1261" w:type="dxa"/>
            <w:vMerge w:val="restart"/>
            <w:tcBorders>
              <w:top w:val="single" w:sz="4" w:space="0" w:color="auto"/>
            </w:tcBorders>
            <w:vAlign w:val="center"/>
          </w:tcPr>
          <w:p w14:paraId="3AFC262C" w14:textId="77777777" w:rsidR="00DE5B16" w:rsidRPr="00721448" w:rsidRDefault="00DE5B16" w:rsidP="0034366B">
            <w:pPr>
              <w:jc w:val="center"/>
              <w:rPr>
                <w:kern w:val="0"/>
                <w:sz w:val="21"/>
                <w:szCs w:val="21"/>
              </w:rPr>
            </w:pPr>
            <w:r w:rsidRPr="00721448">
              <w:rPr>
                <w:rFonts w:hint="eastAsia"/>
                <w:kern w:val="0"/>
                <w:sz w:val="21"/>
                <w:szCs w:val="21"/>
              </w:rPr>
              <w:t>フリガナ</w:t>
            </w:r>
          </w:p>
          <w:p w14:paraId="765142BE" w14:textId="77777777" w:rsidR="00DE5B16" w:rsidRPr="00721448" w:rsidRDefault="00DE5B16" w:rsidP="0034366B">
            <w:pPr>
              <w:jc w:val="center"/>
            </w:pPr>
            <w:r w:rsidRPr="0070080F">
              <w:rPr>
                <w:rFonts w:hint="eastAsia"/>
                <w:spacing w:val="220"/>
                <w:kern w:val="0"/>
                <w:fitText w:val="880" w:id="-473795582"/>
              </w:rPr>
              <w:t>氏</w:t>
            </w:r>
            <w:r w:rsidRPr="0070080F">
              <w:rPr>
                <w:rFonts w:hint="eastAsia"/>
                <w:kern w:val="0"/>
                <w:fitText w:val="880" w:id="-473795582"/>
              </w:rPr>
              <w:t>名</w:t>
            </w:r>
          </w:p>
        </w:tc>
        <w:tc>
          <w:tcPr>
            <w:tcW w:w="3277" w:type="dxa"/>
            <w:gridSpan w:val="4"/>
            <w:tcBorders>
              <w:top w:val="single" w:sz="4" w:space="0" w:color="auto"/>
              <w:bottom w:val="dashed" w:sz="4" w:space="0" w:color="auto"/>
              <w:right w:val="single" w:sz="4" w:space="0" w:color="auto"/>
            </w:tcBorders>
          </w:tcPr>
          <w:p w14:paraId="267A6E48" w14:textId="77777777" w:rsidR="00DE5B16" w:rsidRPr="00721448" w:rsidRDefault="00DE5B16" w:rsidP="0034366B">
            <w:pPr>
              <w:rPr>
                <w:sz w:val="16"/>
                <w:szCs w:val="16"/>
              </w:rPr>
            </w:pPr>
          </w:p>
        </w:tc>
        <w:tc>
          <w:tcPr>
            <w:tcW w:w="1928" w:type="dxa"/>
            <w:gridSpan w:val="5"/>
            <w:vMerge w:val="restart"/>
            <w:tcBorders>
              <w:top w:val="single" w:sz="4" w:space="0" w:color="auto"/>
              <w:left w:val="single" w:sz="4" w:space="0" w:color="auto"/>
              <w:right w:val="single" w:sz="4" w:space="0" w:color="auto"/>
            </w:tcBorders>
            <w:vAlign w:val="center"/>
          </w:tcPr>
          <w:p w14:paraId="41E5925A" w14:textId="77777777" w:rsidR="00DE5B16" w:rsidRPr="00721448" w:rsidRDefault="00DE5B16" w:rsidP="0034366B">
            <w:pPr>
              <w:jc w:val="center"/>
              <w:rPr>
                <w:sz w:val="20"/>
              </w:rPr>
            </w:pPr>
            <w:r w:rsidRPr="00721448">
              <w:rPr>
                <w:rFonts w:hint="eastAsia"/>
                <w:sz w:val="20"/>
              </w:rPr>
              <w:t>母子健康手帳番号</w:t>
            </w:r>
          </w:p>
        </w:tc>
        <w:tc>
          <w:tcPr>
            <w:tcW w:w="2124" w:type="dxa"/>
            <w:gridSpan w:val="6"/>
            <w:vMerge w:val="restart"/>
            <w:tcBorders>
              <w:top w:val="single" w:sz="4" w:space="0" w:color="auto"/>
              <w:left w:val="single" w:sz="4" w:space="0" w:color="auto"/>
              <w:right w:val="single" w:sz="4" w:space="0" w:color="auto"/>
            </w:tcBorders>
          </w:tcPr>
          <w:p w14:paraId="1F2C6A81" w14:textId="77777777" w:rsidR="00DE5B16" w:rsidRPr="00721448" w:rsidRDefault="00DE5B16" w:rsidP="0034366B">
            <w:pPr>
              <w:rPr>
                <w:sz w:val="16"/>
                <w:szCs w:val="16"/>
              </w:rPr>
            </w:pPr>
          </w:p>
        </w:tc>
      </w:tr>
      <w:tr w:rsidR="00DE5B16" w:rsidRPr="00721448" w14:paraId="4F03366B" w14:textId="77777777" w:rsidTr="0034366B">
        <w:trPr>
          <w:trHeight w:val="654"/>
          <w:jc w:val="center"/>
        </w:trPr>
        <w:tc>
          <w:tcPr>
            <w:tcW w:w="532" w:type="dxa"/>
            <w:vMerge/>
            <w:tcBorders>
              <w:left w:val="single" w:sz="4" w:space="0" w:color="auto"/>
            </w:tcBorders>
            <w:textDirection w:val="tbRlV"/>
            <w:vAlign w:val="center"/>
          </w:tcPr>
          <w:p w14:paraId="10BD80E7" w14:textId="77777777" w:rsidR="00DE5B16" w:rsidRPr="00721448" w:rsidRDefault="00DE5B16" w:rsidP="0034366B">
            <w:pPr>
              <w:ind w:left="113" w:right="113"/>
              <w:jc w:val="center"/>
            </w:pPr>
          </w:p>
        </w:tc>
        <w:tc>
          <w:tcPr>
            <w:tcW w:w="1261" w:type="dxa"/>
            <w:vMerge/>
            <w:vAlign w:val="center"/>
          </w:tcPr>
          <w:p w14:paraId="5106D13E" w14:textId="77777777" w:rsidR="00DE5B16" w:rsidRPr="00721448" w:rsidRDefault="00DE5B16" w:rsidP="0034366B">
            <w:pPr>
              <w:jc w:val="center"/>
              <w:rPr>
                <w:kern w:val="0"/>
              </w:rPr>
            </w:pPr>
          </w:p>
        </w:tc>
        <w:tc>
          <w:tcPr>
            <w:tcW w:w="3277" w:type="dxa"/>
            <w:gridSpan w:val="4"/>
            <w:tcBorders>
              <w:top w:val="dashed" w:sz="4" w:space="0" w:color="auto"/>
              <w:right w:val="single" w:sz="4" w:space="0" w:color="auto"/>
            </w:tcBorders>
          </w:tcPr>
          <w:p w14:paraId="0D9621A0" w14:textId="77777777" w:rsidR="00DE5B16" w:rsidRPr="00721448" w:rsidRDefault="00DE5B16" w:rsidP="0034366B">
            <w:pPr>
              <w:rPr>
                <w:sz w:val="16"/>
                <w:szCs w:val="16"/>
              </w:rPr>
            </w:pPr>
          </w:p>
        </w:tc>
        <w:tc>
          <w:tcPr>
            <w:tcW w:w="1928" w:type="dxa"/>
            <w:gridSpan w:val="5"/>
            <w:vMerge/>
            <w:tcBorders>
              <w:left w:val="single" w:sz="4" w:space="0" w:color="auto"/>
              <w:right w:val="single" w:sz="4" w:space="0" w:color="auto"/>
            </w:tcBorders>
            <w:vAlign w:val="center"/>
          </w:tcPr>
          <w:p w14:paraId="5394B264" w14:textId="77777777" w:rsidR="00DE5B16" w:rsidRPr="00721448" w:rsidRDefault="00DE5B16" w:rsidP="0034366B">
            <w:pPr>
              <w:jc w:val="center"/>
              <w:rPr>
                <w:sz w:val="20"/>
              </w:rPr>
            </w:pPr>
          </w:p>
        </w:tc>
        <w:tc>
          <w:tcPr>
            <w:tcW w:w="2124" w:type="dxa"/>
            <w:gridSpan w:val="6"/>
            <w:vMerge/>
            <w:tcBorders>
              <w:left w:val="single" w:sz="4" w:space="0" w:color="auto"/>
              <w:right w:val="single" w:sz="4" w:space="0" w:color="auto"/>
            </w:tcBorders>
          </w:tcPr>
          <w:p w14:paraId="0A8C9A2C" w14:textId="77777777" w:rsidR="00DE5B16" w:rsidRPr="00721448" w:rsidRDefault="00DE5B16" w:rsidP="0034366B">
            <w:pPr>
              <w:rPr>
                <w:sz w:val="16"/>
                <w:szCs w:val="16"/>
              </w:rPr>
            </w:pPr>
          </w:p>
        </w:tc>
      </w:tr>
      <w:tr w:rsidR="00DE5B16" w:rsidRPr="00721448" w14:paraId="7A64E17F" w14:textId="77777777" w:rsidTr="0034366B">
        <w:trPr>
          <w:trHeight w:val="437"/>
          <w:jc w:val="center"/>
        </w:trPr>
        <w:tc>
          <w:tcPr>
            <w:tcW w:w="532" w:type="dxa"/>
            <w:vMerge/>
            <w:tcBorders>
              <w:left w:val="single" w:sz="4" w:space="0" w:color="auto"/>
            </w:tcBorders>
          </w:tcPr>
          <w:p w14:paraId="494B75B2" w14:textId="77777777" w:rsidR="00DE5B16" w:rsidRPr="00721448" w:rsidRDefault="00DE5B16" w:rsidP="0034366B"/>
        </w:tc>
        <w:tc>
          <w:tcPr>
            <w:tcW w:w="1261" w:type="dxa"/>
            <w:vAlign w:val="center"/>
          </w:tcPr>
          <w:p w14:paraId="6EEF0ACC" w14:textId="77777777" w:rsidR="00DE5B16" w:rsidRPr="00721448" w:rsidRDefault="00DE5B16" w:rsidP="0034366B">
            <w:pPr>
              <w:jc w:val="center"/>
            </w:pPr>
            <w:r w:rsidRPr="00721448">
              <w:rPr>
                <w:rFonts w:hint="eastAsia"/>
                <w:kern w:val="0"/>
              </w:rPr>
              <w:t>生年月日</w:t>
            </w:r>
          </w:p>
        </w:tc>
        <w:tc>
          <w:tcPr>
            <w:tcW w:w="7324" w:type="dxa"/>
            <w:gridSpan w:val="15"/>
            <w:tcBorders>
              <w:right w:val="single" w:sz="4" w:space="0" w:color="auto"/>
            </w:tcBorders>
            <w:vAlign w:val="center"/>
          </w:tcPr>
          <w:p w14:paraId="637E2BD8" w14:textId="77777777" w:rsidR="00DE5B16" w:rsidRPr="00721448" w:rsidRDefault="00DE5B16" w:rsidP="0034366B">
            <w:pPr>
              <w:ind w:firstLineChars="198" w:firstLine="436"/>
            </w:pPr>
            <w:r w:rsidRPr="00721448">
              <w:rPr>
                <w:rFonts w:hint="eastAsia"/>
              </w:rPr>
              <w:t xml:space="preserve">　　　年　　　月　　　日</w:t>
            </w:r>
            <w:r w:rsidRPr="00721448">
              <w:rPr>
                <w:rFonts w:hint="eastAsia"/>
              </w:rPr>
              <w:t xml:space="preserve"> </w:t>
            </w:r>
            <w:r w:rsidRPr="00721448">
              <w:rPr>
                <w:rFonts w:hint="eastAsia"/>
              </w:rPr>
              <w:t>（　　　歳）</w:t>
            </w:r>
          </w:p>
        </w:tc>
      </w:tr>
      <w:tr w:rsidR="00DE5B16" w:rsidRPr="00721448" w14:paraId="1E7378E6" w14:textId="77777777" w:rsidTr="0034366B">
        <w:trPr>
          <w:trHeight w:val="750"/>
          <w:jc w:val="center"/>
        </w:trPr>
        <w:tc>
          <w:tcPr>
            <w:tcW w:w="532" w:type="dxa"/>
            <w:vMerge/>
            <w:tcBorders>
              <w:left w:val="single" w:sz="4" w:space="0" w:color="auto"/>
            </w:tcBorders>
          </w:tcPr>
          <w:p w14:paraId="0B2BB1C9" w14:textId="77777777" w:rsidR="00DE5B16" w:rsidRPr="00721448" w:rsidRDefault="00DE5B16" w:rsidP="0034366B"/>
        </w:tc>
        <w:tc>
          <w:tcPr>
            <w:tcW w:w="1261" w:type="dxa"/>
            <w:vAlign w:val="center"/>
          </w:tcPr>
          <w:p w14:paraId="26502E2F" w14:textId="77777777" w:rsidR="00DE5B16" w:rsidRPr="00721448" w:rsidRDefault="00DE5B16" w:rsidP="0034366B">
            <w:pPr>
              <w:jc w:val="center"/>
            </w:pPr>
            <w:r w:rsidRPr="0070080F">
              <w:rPr>
                <w:rFonts w:hint="eastAsia"/>
                <w:spacing w:val="220"/>
                <w:kern w:val="0"/>
                <w:fitText w:val="880" w:id="-473795581"/>
              </w:rPr>
              <w:t>住</w:t>
            </w:r>
            <w:r w:rsidRPr="0070080F">
              <w:rPr>
                <w:rFonts w:hint="eastAsia"/>
                <w:kern w:val="0"/>
                <w:fitText w:val="880" w:id="-473795581"/>
              </w:rPr>
              <w:t>所</w:t>
            </w:r>
          </w:p>
        </w:tc>
        <w:tc>
          <w:tcPr>
            <w:tcW w:w="6124" w:type="dxa"/>
            <w:gridSpan w:val="12"/>
            <w:tcBorders>
              <w:right w:val="nil"/>
            </w:tcBorders>
          </w:tcPr>
          <w:p w14:paraId="6D088375" w14:textId="77777777" w:rsidR="00DE5B16" w:rsidRPr="00721448" w:rsidRDefault="00DE5B16" w:rsidP="0034366B">
            <w:pPr>
              <w:rPr>
                <w:rFonts w:ascii="ＭＳ 明朝" w:hAnsi="ＭＳ 明朝" w:cs="ＭＳ 明朝"/>
              </w:rPr>
            </w:pPr>
            <w:r w:rsidRPr="00721448">
              <w:rPr>
                <w:rFonts w:ascii="ＭＳ 明朝" w:hAnsi="ＭＳ 明朝" w:cs="ＭＳ 明朝" w:hint="eastAsia"/>
              </w:rPr>
              <w:t xml:space="preserve">〒　　　　　　　　　</w:t>
            </w:r>
            <w:r w:rsidRPr="00721448">
              <w:rPr>
                <w:rFonts w:ascii="ＭＳ 明朝" w:hAnsi="ＭＳ 明朝" w:cs="ＭＳ 明朝" w:hint="eastAsia"/>
                <w:sz w:val="18"/>
                <w:szCs w:val="18"/>
              </w:rPr>
              <w:t>昼間の連絡先電話番号</w:t>
            </w:r>
            <w:r w:rsidRPr="00721448">
              <w:rPr>
                <w:rFonts w:ascii="ＭＳ 明朝" w:hAnsi="ＭＳ 明朝" w:cs="ＭＳ 明朝" w:hint="eastAsia"/>
              </w:rPr>
              <w:t xml:space="preserve"> 　　（　　　）</w:t>
            </w:r>
          </w:p>
        </w:tc>
        <w:tc>
          <w:tcPr>
            <w:tcW w:w="1200" w:type="dxa"/>
            <w:gridSpan w:val="3"/>
            <w:tcBorders>
              <w:left w:val="nil"/>
              <w:bottom w:val="single" w:sz="4" w:space="0" w:color="auto"/>
              <w:right w:val="single" w:sz="4" w:space="0" w:color="auto"/>
            </w:tcBorders>
            <w:vAlign w:val="bottom"/>
          </w:tcPr>
          <w:p w14:paraId="7AA81D28" w14:textId="77777777" w:rsidR="00DE5B16" w:rsidRPr="00721448" w:rsidRDefault="00DE5B16" w:rsidP="0034366B">
            <w:pPr>
              <w:jc w:val="center"/>
              <w:rPr>
                <w:rFonts w:ascii="ＭＳ 明朝" w:hAnsi="ＭＳ 明朝" w:cs="ＭＳ 明朝"/>
                <w:sz w:val="10"/>
                <w:szCs w:val="10"/>
              </w:rPr>
            </w:pPr>
          </w:p>
        </w:tc>
      </w:tr>
      <w:tr w:rsidR="00DE5B16" w:rsidRPr="00721448" w14:paraId="50A88053" w14:textId="77777777" w:rsidTr="0034366B">
        <w:trPr>
          <w:trHeight w:val="750"/>
          <w:jc w:val="center"/>
        </w:trPr>
        <w:tc>
          <w:tcPr>
            <w:tcW w:w="1793" w:type="dxa"/>
            <w:gridSpan w:val="2"/>
            <w:tcBorders>
              <w:left w:val="single" w:sz="4" w:space="0" w:color="auto"/>
            </w:tcBorders>
            <w:vAlign w:val="center"/>
          </w:tcPr>
          <w:p w14:paraId="4EF1E2A6" w14:textId="77777777" w:rsidR="00DE5B16" w:rsidRPr="00B843AE" w:rsidRDefault="00DE5B16" w:rsidP="0034366B">
            <w:pPr>
              <w:jc w:val="center"/>
              <w:rPr>
                <w:kern w:val="0"/>
              </w:rPr>
            </w:pPr>
            <w:r w:rsidRPr="00B843AE">
              <w:rPr>
                <w:rFonts w:hint="eastAsia"/>
                <w:kern w:val="0"/>
              </w:rPr>
              <w:t>申　請　区　分</w:t>
            </w:r>
          </w:p>
        </w:tc>
        <w:tc>
          <w:tcPr>
            <w:tcW w:w="7329" w:type="dxa"/>
            <w:gridSpan w:val="15"/>
            <w:tcBorders>
              <w:right w:val="single" w:sz="4" w:space="0" w:color="auto"/>
            </w:tcBorders>
            <w:vAlign w:val="center"/>
          </w:tcPr>
          <w:p w14:paraId="3090E501" w14:textId="77777777" w:rsidR="00DE5B16" w:rsidRPr="00B843AE" w:rsidRDefault="00DE5B16" w:rsidP="0034366B">
            <w:pPr>
              <w:rPr>
                <w:rFonts w:ascii="ＭＳ 明朝" w:hAnsi="ＭＳ 明朝" w:cs="ＭＳ 明朝"/>
              </w:rPr>
            </w:pPr>
            <w:r w:rsidRPr="00B843AE">
              <w:rPr>
                <w:rFonts w:ascii="ＭＳ 明朝" w:hAnsi="ＭＳ 明朝" w:cs="ＭＳ 明朝" w:hint="eastAsia"/>
              </w:rPr>
              <w:t>□　里帰り出産等により受託機関以外の医療機関等で受診</w:t>
            </w:r>
          </w:p>
          <w:p w14:paraId="41AE2404" w14:textId="77777777" w:rsidR="00DE5B16" w:rsidRPr="00B843AE" w:rsidRDefault="00DE5B16" w:rsidP="0034366B">
            <w:pPr>
              <w:ind w:left="220" w:hangingChars="100" w:hanging="220"/>
              <w:rPr>
                <w:rFonts w:ascii="ＭＳ 明朝" w:hAnsi="ＭＳ 明朝" w:cs="ＭＳ 明朝"/>
                <w:sz w:val="10"/>
                <w:szCs w:val="10"/>
              </w:rPr>
            </w:pPr>
            <w:r w:rsidRPr="00B843AE">
              <w:rPr>
                <w:rFonts w:ascii="ＭＳ 明朝" w:hAnsi="ＭＳ 明朝" w:cs="ＭＳ 明朝"/>
              </w:rPr>
              <w:t>□　妊婦一般健康診査の</w:t>
            </w:r>
            <w:r w:rsidRPr="00B843AE">
              <w:rPr>
                <w:rFonts w:ascii="ＭＳ 明朝" w:hAnsi="ＭＳ 明朝" w:cs="ＭＳ 明朝" w:hint="eastAsia"/>
              </w:rPr>
              <w:t>うち</w:t>
            </w:r>
            <w:r w:rsidRPr="00B843AE">
              <w:rPr>
                <w:rFonts w:ascii="ＭＳ 明朝" w:hAnsi="ＭＳ 明朝" w:cs="ＭＳ 明朝"/>
              </w:rPr>
              <w:t>基本的な妊婦健康診査を１５回以上受診（医療機関等が必要と認めた場合に限る。）</w:t>
            </w:r>
          </w:p>
        </w:tc>
      </w:tr>
      <w:tr w:rsidR="00DE5B16" w:rsidRPr="00721448" w14:paraId="76CBB2AF" w14:textId="77777777" w:rsidTr="0034366B">
        <w:trPr>
          <w:trHeight w:val="368"/>
          <w:jc w:val="center"/>
        </w:trPr>
        <w:tc>
          <w:tcPr>
            <w:tcW w:w="3223" w:type="dxa"/>
            <w:gridSpan w:val="4"/>
            <w:vMerge w:val="restart"/>
            <w:tcBorders>
              <w:left w:val="single" w:sz="4" w:space="0" w:color="auto"/>
              <w:right w:val="single" w:sz="4" w:space="0" w:color="auto"/>
            </w:tcBorders>
            <w:vAlign w:val="center"/>
          </w:tcPr>
          <w:p w14:paraId="6B4FC5F1" w14:textId="77777777" w:rsidR="00DE5B16" w:rsidRPr="00721448" w:rsidRDefault="00DE5B16" w:rsidP="0034366B">
            <w:pPr>
              <w:rPr>
                <w:sz w:val="18"/>
                <w:szCs w:val="18"/>
              </w:rPr>
            </w:pPr>
            <w:r w:rsidRPr="00721448">
              <w:rPr>
                <w:rFonts w:hint="eastAsia"/>
                <w:sz w:val="18"/>
                <w:szCs w:val="18"/>
              </w:rPr>
              <w:t>今回の妊娠届出後に住所を変更した方は、前住所地をご記入ください。</w:t>
            </w:r>
          </w:p>
        </w:tc>
        <w:tc>
          <w:tcPr>
            <w:tcW w:w="2395" w:type="dxa"/>
            <w:gridSpan w:val="3"/>
            <w:tcBorders>
              <w:left w:val="single" w:sz="4" w:space="0" w:color="auto"/>
              <w:right w:val="single" w:sz="4" w:space="0" w:color="auto"/>
            </w:tcBorders>
            <w:vAlign w:val="center"/>
          </w:tcPr>
          <w:p w14:paraId="6E69ADED" w14:textId="77777777" w:rsidR="00DE5B16" w:rsidRPr="00721448" w:rsidRDefault="00DE5B16" w:rsidP="0034366B">
            <w:pPr>
              <w:jc w:val="center"/>
              <w:rPr>
                <w:sz w:val="18"/>
                <w:szCs w:val="18"/>
              </w:rPr>
            </w:pPr>
            <w:r w:rsidRPr="00721448">
              <w:rPr>
                <w:rFonts w:hint="eastAsia"/>
                <w:sz w:val="18"/>
                <w:szCs w:val="18"/>
              </w:rPr>
              <w:t>（□転出</w:t>
            </w:r>
            <w:r w:rsidRPr="00721448">
              <w:rPr>
                <w:rFonts w:hint="eastAsia"/>
                <w:sz w:val="18"/>
                <w:szCs w:val="18"/>
              </w:rPr>
              <w:t xml:space="preserve"> </w:t>
            </w:r>
            <w:r w:rsidRPr="00721448">
              <w:rPr>
                <w:rFonts w:hint="eastAsia"/>
                <w:sz w:val="18"/>
                <w:szCs w:val="18"/>
              </w:rPr>
              <w:t>□転入）年月日</w:t>
            </w:r>
          </w:p>
        </w:tc>
        <w:tc>
          <w:tcPr>
            <w:tcW w:w="3504" w:type="dxa"/>
            <w:gridSpan w:val="10"/>
            <w:tcBorders>
              <w:left w:val="single" w:sz="4" w:space="0" w:color="auto"/>
              <w:right w:val="single" w:sz="4" w:space="0" w:color="auto"/>
            </w:tcBorders>
            <w:vAlign w:val="center"/>
          </w:tcPr>
          <w:p w14:paraId="67425535" w14:textId="77777777" w:rsidR="00DE5B16" w:rsidRPr="00721448" w:rsidRDefault="00DE5B16" w:rsidP="0034366B">
            <w:pPr>
              <w:jc w:val="center"/>
              <w:rPr>
                <w:szCs w:val="22"/>
              </w:rPr>
            </w:pPr>
            <w:r w:rsidRPr="00721448">
              <w:rPr>
                <w:rFonts w:hint="eastAsia"/>
                <w:szCs w:val="22"/>
              </w:rPr>
              <w:t>年　　月　　日</w:t>
            </w:r>
          </w:p>
        </w:tc>
      </w:tr>
      <w:tr w:rsidR="00DE5B16" w:rsidRPr="00721448" w14:paraId="01B3326B" w14:textId="77777777" w:rsidTr="0034366B">
        <w:trPr>
          <w:trHeight w:val="367"/>
          <w:jc w:val="center"/>
        </w:trPr>
        <w:tc>
          <w:tcPr>
            <w:tcW w:w="3223" w:type="dxa"/>
            <w:gridSpan w:val="4"/>
            <w:vMerge/>
            <w:tcBorders>
              <w:left w:val="single" w:sz="4" w:space="0" w:color="auto"/>
              <w:right w:val="single" w:sz="4" w:space="0" w:color="auto"/>
            </w:tcBorders>
            <w:vAlign w:val="center"/>
          </w:tcPr>
          <w:p w14:paraId="7F92DB02" w14:textId="77777777" w:rsidR="00DE5B16" w:rsidRPr="00721448" w:rsidRDefault="00DE5B16" w:rsidP="0034366B">
            <w:pPr>
              <w:rPr>
                <w:sz w:val="16"/>
                <w:szCs w:val="16"/>
              </w:rPr>
            </w:pPr>
          </w:p>
        </w:tc>
        <w:tc>
          <w:tcPr>
            <w:tcW w:w="2395" w:type="dxa"/>
            <w:gridSpan w:val="3"/>
            <w:tcBorders>
              <w:left w:val="single" w:sz="4" w:space="0" w:color="auto"/>
              <w:right w:val="single" w:sz="4" w:space="0" w:color="auto"/>
            </w:tcBorders>
            <w:vAlign w:val="center"/>
          </w:tcPr>
          <w:p w14:paraId="3FE8CA3F" w14:textId="77777777" w:rsidR="00DE5B16" w:rsidRPr="00721448" w:rsidRDefault="00DE5B16" w:rsidP="0034366B">
            <w:pPr>
              <w:jc w:val="center"/>
              <w:rPr>
                <w:sz w:val="18"/>
                <w:szCs w:val="18"/>
              </w:rPr>
            </w:pPr>
            <w:r w:rsidRPr="0070080F">
              <w:rPr>
                <w:rFonts w:hint="eastAsia"/>
                <w:spacing w:val="330"/>
                <w:kern w:val="0"/>
                <w:fitText w:val="1980" w:id="-473795580"/>
              </w:rPr>
              <w:t>前住</w:t>
            </w:r>
            <w:r w:rsidRPr="0070080F">
              <w:rPr>
                <w:rFonts w:hint="eastAsia"/>
                <w:kern w:val="0"/>
                <w:fitText w:val="1980" w:id="-473795580"/>
              </w:rPr>
              <w:t>所</w:t>
            </w:r>
          </w:p>
        </w:tc>
        <w:tc>
          <w:tcPr>
            <w:tcW w:w="3504" w:type="dxa"/>
            <w:gridSpan w:val="10"/>
            <w:tcBorders>
              <w:left w:val="single" w:sz="4" w:space="0" w:color="auto"/>
              <w:right w:val="single" w:sz="4" w:space="0" w:color="auto"/>
            </w:tcBorders>
            <w:vAlign w:val="center"/>
          </w:tcPr>
          <w:p w14:paraId="60A3A9BA" w14:textId="77777777" w:rsidR="00DE5B16" w:rsidRPr="00721448" w:rsidRDefault="00DE5B16" w:rsidP="0034366B">
            <w:pPr>
              <w:jc w:val="center"/>
              <w:rPr>
                <w:sz w:val="18"/>
                <w:szCs w:val="18"/>
              </w:rPr>
            </w:pPr>
          </w:p>
        </w:tc>
      </w:tr>
      <w:tr w:rsidR="00DE5B16" w:rsidRPr="00721448" w14:paraId="6539972B" w14:textId="77777777" w:rsidTr="0034366B">
        <w:trPr>
          <w:trHeight w:val="572"/>
          <w:jc w:val="center"/>
        </w:trPr>
        <w:tc>
          <w:tcPr>
            <w:tcW w:w="532" w:type="dxa"/>
            <w:vMerge w:val="restart"/>
            <w:tcBorders>
              <w:left w:val="single" w:sz="4" w:space="0" w:color="auto"/>
            </w:tcBorders>
            <w:vAlign w:val="center"/>
          </w:tcPr>
          <w:p w14:paraId="52A1F149" w14:textId="77777777" w:rsidR="00DE5B16" w:rsidRPr="00721448" w:rsidRDefault="00DE5B16" w:rsidP="0034366B">
            <w:pPr>
              <w:jc w:val="center"/>
            </w:pPr>
            <w:r w:rsidRPr="00721448">
              <w:rPr>
                <w:rFonts w:hint="eastAsia"/>
              </w:rPr>
              <w:t>振</w:t>
            </w:r>
          </w:p>
          <w:p w14:paraId="29B26320" w14:textId="77777777" w:rsidR="00DE5B16" w:rsidRPr="00721448" w:rsidRDefault="00DE5B16" w:rsidP="0034366B">
            <w:pPr>
              <w:jc w:val="center"/>
            </w:pPr>
          </w:p>
          <w:p w14:paraId="3B9198CB" w14:textId="77777777" w:rsidR="00DE5B16" w:rsidRPr="00721448" w:rsidRDefault="00DE5B16" w:rsidP="0034366B">
            <w:pPr>
              <w:jc w:val="center"/>
            </w:pPr>
            <w:r w:rsidRPr="00721448">
              <w:rPr>
                <w:rFonts w:hint="eastAsia"/>
              </w:rPr>
              <w:t>込</w:t>
            </w:r>
          </w:p>
          <w:p w14:paraId="5B9F793D" w14:textId="77777777" w:rsidR="00DE5B16" w:rsidRPr="00721448" w:rsidRDefault="00DE5B16" w:rsidP="0034366B">
            <w:pPr>
              <w:jc w:val="center"/>
            </w:pPr>
          </w:p>
          <w:p w14:paraId="0FFAFCAB" w14:textId="77777777" w:rsidR="00DE5B16" w:rsidRPr="00721448" w:rsidRDefault="00DE5B16" w:rsidP="0034366B">
            <w:pPr>
              <w:jc w:val="center"/>
            </w:pPr>
            <w:r w:rsidRPr="00721448">
              <w:rPr>
                <w:rFonts w:hint="eastAsia"/>
              </w:rPr>
              <w:t>先</w:t>
            </w:r>
          </w:p>
        </w:tc>
        <w:tc>
          <w:tcPr>
            <w:tcW w:w="1560" w:type="dxa"/>
            <w:gridSpan w:val="2"/>
            <w:vAlign w:val="center"/>
          </w:tcPr>
          <w:p w14:paraId="2ABBE7FE" w14:textId="77777777" w:rsidR="00DE5B16" w:rsidRPr="00721448" w:rsidRDefault="00DE5B16" w:rsidP="0034366B">
            <w:pPr>
              <w:jc w:val="center"/>
              <w:rPr>
                <w:bCs/>
                <w:sz w:val="12"/>
                <w:szCs w:val="12"/>
              </w:rPr>
            </w:pPr>
            <w:r w:rsidRPr="00721448">
              <w:rPr>
                <w:rFonts w:hint="eastAsia"/>
              </w:rPr>
              <w:t>金融機関名</w:t>
            </w:r>
          </w:p>
        </w:tc>
        <w:tc>
          <w:tcPr>
            <w:tcW w:w="3684" w:type="dxa"/>
            <w:gridSpan w:val="5"/>
            <w:tcBorders>
              <w:right w:val="single" w:sz="4" w:space="0" w:color="auto"/>
            </w:tcBorders>
          </w:tcPr>
          <w:p w14:paraId="05BFB3C6" w14:textId="77777777" w:rsidR="00DE5B16" w:rsidRPr="00721448" w:rsidRDefault="00DE5B16" w:rsidP="0034366B">
            <w:pPr>
              <w:spacing w:line="140" w:lineRule="exact"/>
            </w:pPr>
            <w:r w:rsidRPr="00721448">
              <w:rPr>
                <w:rFonts w:hint="eastAsia"/>
              </w:rPr>
              <w:t xml:space="preserve">　　　　　　　　　　</w:t>
            </w:r>
          </w:p>
          <w:p w14:paraId="266064C2" w14:textId="77777777" w:rsidR="00DE5B16" w:rsidRPr="00721448" w:rsidRDefault="00DE5B16" w:rsidP="0034366B">
            <w:pPr>
              <w:spacing w:line="140" w:lineRule="exact"/>
            </w:pPr>
          </w:p>
        </w:tc>
        <w:tc>
          <w:tcPr>
            <w:tcW w:w="984" w:type="dxa"/>
            <w:gridSpan w:val="2"/>
            <w:tcBorders>
              <w:left w:val="single" w:sz="4" w:space="0" w:color="auto"/>
              <w:right w:val="single" w:sz="4" w:space="0" w:color="auto"/>
            </w:tcBorders>
            <w:vAlign w:val="center"/>
          </w:tcPr>
          <w:p w14:paraId="5B06384C" w14:textId="77777777" w:rsidR="00DE5B16" w:rsidRPr="00721448" w:rsidRDefault="00DE5B16" w:rsidP="0034366B">
            <w:pPr>
              <w:jc w:val="center"/>
            </w:pPr>
            <w:r w:rsidRPr="00721448">
              <w:rPr>
                <w:rFonts w:hint="eastAsia"/>
              </w:rPr>
              <w:t>支店名</w:t>
            </w:r>
          </w:p>
        </w:tc>
        <w:tc>
          <w:tcPr>
            <w:tcW w:w="2362" w:type="dxa"/>
            <w:gridSpan w:val="7"/>
            <w:tcBorders>
              <w:left w:val="single" w:sz="4" w:space="0" w:color="auto"/>
              <w:right w:val="single" w:sz="4" w:space="0" w:color="auto"/>
            </w:tcBorders>
          </w:tcPr>
          <w:p w14:paraId="18AAA2F0" w14:textId="77777777" w:rsidR="00DE5B16" w:rsidRPr="00721448" w:rsidRDefault="00DE5B16" w:rsidP="0034366B">
            <w:pPr>
              <w:spacing w:line="140" w:lineRule="exact"/>
            </w:pPr>
          </w:p>
        </w:tc>
      </w:tr>
      <w:tr w:rsidR="00DE5B16" w:rsidRPr="00721448" w14:paraId="04BDF9B5" w14:textId="77777777" w:rsidTr="0034366B">
        <w:trPr>
          <w:trHeight w:val="565"/>
          <w:jc w:val="center"/>
        </w:trPr>
        <w:tc>
          <w:tcPr>
            <w:tcW w:w="532" w:type="dxa"/>
            <w:vMerge/>
            <w:tcBorders>
              <w:left w:val="single" w:sz="4" w:space="0" w:color="auto"/>
            </w:tcBorders>
          </w:tcPr>
          <w:p w14:paraId="6D693F7C" w14:textId="77777777" w:rsidR="00DE5B16" w:rsidRPr="00721448" w:rsidRDefault="00DE5B16" w:rsidP="0034366B"/>
        </w:tc>
        <w:tc>
          <w:tcPr>
            <w:tcW w:w="1560" w:type="dxa"/>
            <w:gridSpan w:val="2"/>
            <w:vAlign w:val="center"/>
          </w:tcPr>
          <w:p w14:paraId="79B56357" w14:textId="77777777" w:rsidR="00DE5B16" w:rsidRPr="00721448" w:rsidRDefault="00DE5B16" w:rsidP="0034366B">
            <w:pPr>
              <w:spacing w:line="0" w:lineRule="atLeast"/>
              <w:jc w:val="center"/>
            </w:pPr>
            <w:r w:rsidRPr="0070080F">
              <w:rPr>
                <w:rFonts w:hint="eastAsia"/>
                <w:spacing w:val="46"/>
                <w:kern w:val="0"/>
                <w:fitText w:val="1155" w:id="-473795579"/>
              </w:rPr>
              <w:t>預金種</w:t>
            </w:r>
            <w:r w:rsidRPr="0070080F">
              <w:rPr>
                <w:rFonts w:hint="eastAsia"/>
                <w:kern w:val="0"/>
                <w:fitText w:val="1155" w:id="-473795579"/>
              </w:rPr>
              <w:t>別</w:t>
            </w:r>
          </w:p>
        </w:tc>
        <w:tc>
          <w:tcPr>
            <w:tcW w:w="2215" w:type="dxa"/>
            <w:gridSpan w:val="2"/>
            <w:vAlign w:val="center"/>
          </w:tcPr>
          <w:p w14:paraId="3EB10501" w14:textId="77777777" w:rsidR="00DE5B16" w:rsidRPr="00721448" w:rsidRDefault="00DE5B16" w:rsidP="0034366B">
            <w:pPr>
              <w:spacing w:line="0" w:lineRule="atLeast"/>
              <w:jc w:val="center"/>
            </w:pPr>
            <w:r w:rsidRPr="00721448">
              <w:rPr>
                <w:rFonts w:hint="eastAsia"/>
              </w:rPr>
              <w:t>□普</w:t>
            </w:r>
            <w:r w:rsidRPr="00721448">
              <w:rPr>
                <w:rFonts w:hint="eastAsia"/>
              </w:rPr>
              <w:t xml:space="preserve"> </w:t>
            </w:r>
            <w:r w:rsidRPr="00721448">
              <w:rPr>
                <w:rFonts w:hint="eastAsia"/>
              </w:rPr>
              <w:t>通</w:t>
            </w:r>
            <w:r w:rsidRPr="00721448">
              <w:rPr>
                <w:rFonts w:hint="eastAsia"/>
              </w:rPr>
              <w:t xml:space="preserve">  </w:t>
            </w:r>
            <w:r w:rsidRPr="00721448">
              <w:rPr>
                <w:rFonts w:hint="eastAsia"/>
              </w:rPr>
              <w:t>□当</w:t>
            </w:r>
            <w:r w:rsidRPr="00721448">
              <w:rPr>
                <w:rFonts w:hint="eastAsia"/>
              </w:rPr>
              <w:t xml:space="preserve"> </w:t>
            </w:r>
            <w:r w:rsidRPr="00721448">
              <w:rPr>
                <w:rFonts w:hint="eastAsia"/>
              </w:rPr>
              <w:t>座</w:t>
            </w:r>
          </w:p>
        </w:tc>
        <w:tc>
          <w:tcPr>
            <w:tcW w:w="1469" w:type="dxa"/>
            <w:gridSpan w:val="3"/>
            <w:tcBorders>
              <w:right w:val="single" w:sz="4" w:space="0" w:color="auto"/>
            </w:tcBorders>
            <w:vAlign w:val="center"/>
          </w:tcPr>
          <w:p w14:paraId="2819CFB5" w14:textId="77777777" w:rsidR="00DE5B16" w:rsidRPr="00721448" w:rsidRDefault="00DE5B16" w:rsidP="0034366B">
            <w:pPr>
              <w:spacing w:line="0" w:lineRule="atLeast"/>
              <w:jc w:val="center"/>
            </w:pPr>
            <w:r w:rsidRPr="00721448">
              <w:rPr>
                <w:rFonts w:hint="eastAsia"/>
              </w:rPr>
              <w:t>口座番号</w:t>
            </w:r>
          </w:p>
        </w:tc>
        <w:tc>
          <w:tcPr>
            <w:tcW w:w="479" w:type="dxa"/>
            <w:tcBorders>
              <w:left w:val="single" w:sz="4" w:space="0" w:color="auto"/>
              <w:right w:val="single" w:sz="4" w:space="0" w:color="auto"/>
            </w:tcBorders>
          </w:tcPr>
          <w:p w14:paraId="01420C27" w14:textId="77777777" w:rsidR="00DE5B16" w:rsidRPr="00721448" w:rsidRDefault="00DE5B16" w:rsidP="0034366B">
            <w:pPr>
              <w:spacing w:line="0" w:lineRule="atLeast"/>
            </w:pPr>
          </w:p>
        </w:tc>
        <w:tc>
          <w:tcPr>
            <w:tcW w:w="505" w:type="dxa"/>
            <w:tcBorders>
              <w:left w:val="single" w:sz="4" w:space="0" w:color="auto"/>
              <w:right w:val="single" w:sz="4" w:space="0" w:color="auto"/>
            </w:tcBorders>
          </w:tcPr>
          <w:p w14:paraId="5DD8ECE3" w14:textId="77777777" w:rsidR="00DE5B16" w:rsidRPr="00721448" w:rsidRDefault="00DE5B16" w:rsidP="0034366B">
            <w:pPr>
              <w:spacing w:line="0" w:lineRule="atLeast"/>
            </w:pPr>
          </w:p>
        </w:tc>
        <w:tc>
          <w:tcPr>
            <w:tcW w:w="455" w:type="dxa"/>
            <w:gridSpan w:val="2"/>
            <w:tcBorders>
              <w:left w:val="single" w:sz="4" w:space="0" w:color="auto"/>
              <w:right w:val="single" w:sz="4" w:space="0" w:color="auto"/>
            </w:tcBorders>
          </w:tcPr>
          <w:p w14:paraId="6604AD8F" w14:textId="77777777" w:rsidR="00DE5B16" w:rsidRPr="00721448" w:rsidRDefault="00DE5B16" w:rsidP="0034366B">
            <w:pPr>
              <w:spacing w:line="0" w:lineRule="atLeast"/>
            </w:pPr>
          </w:p>
        </w:tc>
        <w:tc>
          <w:tcPr>
            <w:tcW w:w="469" w:type="dxa"/>
            <w:tcBorders>
              <w:left w:val="single" w:sz="4" w:space="0" w:color="auto"/>
              <w:right w:val="single" w:sz="4" w:space="0" w:color="auto"/>
            </w:tcBorders>
          </w:tcPr>
          <w:p w14:paraId="5C833E3C" w14:textId="77777777" w:rsidR="00DE5B16" w:rsidRPr="00721448" w:rsidRDefault="00DE5B16" w:rsidP="0034366B">
            <w:pPr>
              <w:spacing w:line="0" w:lineRule="atLeast"/>
            </w:pPr>
          </w:p>
        </w:tc>
        <w:tc>
          <w:tcPr>
            <w:tcW w:w="467" w:type="dxa"/>
            <w:gridSpan w:val="2"/>
            <w:tcBorders>
              <w:left w:val="single" w:sz="4" w:space="0" w:color="auto"/>
              <w:right w:val="single" w:sz="4" w:space="0" w:color="auto"/>
            </w:tcBorders>
          </w:tcPr>
          <w:p w14:paraId="31F7643B" w14:textId="77777777" w:rsidR="00DE5B16" w:rsidRPr="00721448" w:rsidRDefault="00DE5B16" w:rsidP="0034366B">
            <w:pPr>
              <w:spacing w:line="0" w:lineRule="atLeast"/>
            </w:pPr>
          </w:p>
        </w:tc>
        <w:tc>
          <w:tcPr>
            <w:tcW w:w="466" w:type="dxa"/>
            <w:tcBorders>
              <w:left w:val="single" w:sz="4" w:space="0" w:color="auto"/>
              <w:right w:val="single" w:sz="4" w:space="0" w:color="auto"/>
            </w:tcBorders>
          </w:tcPr>
          <w:p w14:paraId="7ACCFC81" w14:textId="77777777" w:rsidR="00DE5B16" w:rsidRPr="00721448" w:rsidRDefault="00DE5B16" w:rsidP="0034366B">
            <w:pPr>
              <w:spacing w:line="0" w:lineRule="atLeast"/>
            </w:pPr>
          </w:p>
        </w:tc>
        <w:tc>
          <w:tcPr>
            <w:tcW w:w="505" w:type="dxa"/>
            <w:tcBorders>
              <w:left w:val="single" w:sz="4" w:space="0" w:color="auto"/>
              <w:right w:val="single" w:sz="4" w:space="0" w:color="auto"/>
            </w:tcBorders>
          </w:tcPr>
          <w:p w14:paraId="24FFCF3C" w14:textId="77777777" w:rsidR="00DE5B16" w:rsidRPr="00721448" w:rsidRDefault="00DE5B16" w:rsidP="0034366B">
            <w:pPr>
              <w:spacing w:line="0" w:lineRule="atLeast"/>
            </w:pPr>
          </w:p>
        </w:tc>
      </w:tr>
      <w:tr w:rsidR="00DE5B16" w:rsidRPr="00721448" w14:paraId="049E710E" w14:textId="77777777" w:rsidTr="0034366B">
        <w:trPr>
          <w:trHeight w:val="738"/>
          <w:jc w:val="center"/>
        </w:trPr>
        <w:tc>
          <w:tcPr>
            <w:tcW w:w="532" w:type="dxa"/>
            <w:vMerge/>
            <w:tcBorders>
              <w:left w:val="single" w:sz="4" w:space="0" w:color="auto"/>
              <w:bottom w:val="single" w:sz="4" w:space="0" w:color="auto"/>
            </w:tcBorders>
          </w:tcPr>
          <w:p w14:paraId="07213E1E" w14:textId="77777777" w:rsidR="00DE5B16" w:rsidRPr="00721448" w:rsidRDefault="00DE5B16" w:rsidP="0034366B"/>
        </w:tc>
        <w:tc>
          <w:tcPr>
            <w:tcW w:w="1560" w:type="dxa"/>
            <w:gridSpan w:val="2"/>
            <w:tcBorders>
              <w:bottom w:val="single" w:sz="4" w:space="0" w:color="auto"/>
            </w:tcBorders>
            <w:vAlign w:val="center"/>
          </w:tcPr>
          <w:p w14:paraId="2158C291" w14:textId="77777777" w:rsidR="00DE5B16" w:rsidRPr="00721448" w:rsidRDefault="00DE5B16" w:rsidP="0034366B">
            <w:pPr>
              <w:spacing w:line="320" w:lineRule="exact"/>
              <w:jc w:val="center"/>
              <w:rPr>
                <w:kern w:val="0"/>
              </w:rPr>
            </w:pPr>
            <w:r w:rsidRPr="00721448">
              <w:rPr>
                <w:rFonts w:hint="eastAsia"/>
                <w:kern w:val="0"/>
              </w:rPr>
              <w:t>口座名義人</w:t>
            </w:r>
          </w:p>
          <w:p w14:paraId="652CFAF5" w14:textId="77777777" w:rsidR="00DE5B16" w:rsidRPr="00721448" w:rsidRDefault="00DE5B16" w:rsidP="0034366B">
            <w:pPr>
              <w:spacing w:line="320" w:lineRule="exact"/>
              <w:jc w:val="center"/>
              <w:rPr>
                <w:kern w:val="0"/>
                <w:sz w:val="18"/>
                <w:szCs w:val="18"/>
              </w:rPr>
            </w:pPr>
            <w:r w:rsidRPr="00721448">
              <w:rPr>
                <w:rFonts w:hint="eastAsia"/>
                <w:kern w:val="0"/>
                <w:sz w:val="18"/>
                <w:szCs w:val="18"/>
              </w:rPr>
              <w:t>※妊産婦本人</w:t>
            </w:r>
          </w:p>
        </w:tc>
        <w:tc>
          <w:tcPr>
            <w:tcW w:w="7030" w:type="dxa"/>
            <w:gridSpan w:val="14"/>
            <w:tcBorders>
              <w:bottom w:val="single" w:sz="4" w:space="0" w:color="auto"/>
              <w:right w:val="single" w:sz="4" w:space="0" w:color="auto"/>
            </w:tcBorders>
          </w:tcPr>
          <w:p w14:paraId="09A47162" w14:textId="77777777" w:rsidR="00DE5B16" w:rsidRPr="00721448" w:rsidRDefault="00DE5B16" w:rsidP="0034366B">
            <w:pPr>
              <w:spacing w:line="240" w:lineRule="exact"/>
              <w:rPr>
                <w:sz w:val="16"/>
                <w:szCs w:val="16"/>
              </w:rPr>
            </w:pPr>
            <w:r w:rsidRPr="00721448">
              <w:rPr>
                <w:rFonts w:hint="eastAsia"/>
                <w:sz w:val="16"/>
                <w:szCs w:val="16"/>
              </w:rPr>
              <w:t>（カタカナでご記入ください。）</w:t>
            </w:r>
          </w:p>
        </w:tc>
      </w:tr>
    </w:tbl>
    <w:p w14:paraId="4D63DF41" w14:textId="77777777" w:rsidR="00DE5B16" w:rsidRPr="00721448" w:rsidRDefault="00DE5B16" w:rsidP="00DE5B16">
      <w:pPr>
        <w:ind w:left="220" w:hangingChars="100" w:hanging="220"/>
      </w:pPr>
      <w:r w:rsidRPr="00721448">
        <w:rPr>
          <w:rFonts w:hint="eastAsia"/>
        </w:rPr>
        <w:t>○住民基本台帳の閲覧等の承諾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DE5B16" w:rsidRPr="00721448" w14:paraId="6D21CD4D" w14:textId="77777777" w:rsidTr="0034366B">
        <w:trPr>
          <w:trHeight w:val="1418"/>
        </w:trPr>
        <w:tc>
          <w:tcPr>
            <w:tcW w:w="9020" w:type="dxa"/>
          </w:tcPr>
          <w:p w14:paraId="0B78B129" w14:textId="77777777" w:rsidR="00DE5B16" w:rsidRPr="00721448" w:rsidRDefault="00DE5B16" w:rsidP="0034366B">
            <w:pPr>
              <w:spacing w:line="340" w:lineRule="exact"/>
            </w:pPr>
            <w:r w:rsidRPr="00721448">
              <w:rPr>
                <w:rFonts w:hint="eastAsia"/>
              </w:rPr>
              <w:t xml:space="preserve">　妊婦一般健康診査費又は産婦健康診査費の助成を受けるに当たり、必要があるときは、住民基本台帳を閲覧し、及び医療機関等への支払内訳の確認をすることについて承諾します。</w:t>
            </w:r>
          </w:p>
          <w:p w14:paraId="30311EA1" w14:textId="77777777" w:rsidR="00DE5B16" w:rsidRPr="00721448" w:rsidRDefault="00DE5B16" w:rsidP="0034366B">
            <w:pPr>
              <w:spacing w:line="340" w:lineRule="exact"/>
              <w:ind w:leftChars="100" w:left="220" w:firstLineChars="1950" w:firstLine="4290"/>
            </w:pPr>
            <w:r w:rsidRPr="00721448">
              <w:rPr>
                <w:rFonts w:hint="eastAsia"/>
              </w:rPr>
              <w:t xml:space="preserve">（申請者）住所　　　　　　　　　　　</w:t>
            </w:r>
          </w:p>
          <w:p w14:paraId="6770CAD2" w14:textId="77777777" w:rsidR="00DE5B16" w:rsidRPr="00721448" w:rsidRDefault="00DE5B16" w:rsidP="0034366B">
            <w:pPr>
              <w:spacing w:line="340" w:lineRule="exact"/>
              <w:ind w:leftChars="100" w:left="220" w:firstLineChars="2450" w:firstLine="5390"/>
            </w:pPr>
            <w:r w:rsidRPr="00721448">
              <w:rPr>
                <w:rFonts w:hint="eastAsia"/>
              </w:rPr>
              <w:t xml:space="preserve">氏名　　　　　　　　　　　</w:t>
            </w:r>
          </w:p>
        </w:tc>
      </w:tr>
    </w:tbl>
    <w:p w14:paraId="44CDFC35" w14:textId="77777777" w:rsidR="00DE5B16" w:rsidRPr="00721448" w:rsidRDefault="00DE5B16" w:rsidP="00DE5B16">
      <w:pPr>
        <w:spacing w:line="360" w:lineRule="exact"/>
        <w:ind w:left="220" w:hangingChars="100" w:hanging="220"/>
        <w:rPr>
          <w:szCs w:val="16"/>
        </w:rPr>
      </w:pPr>
      <w:r w:rsidRPr="00721448">
        <w:rPr>
          <w:rFonts w:hint="eastAsia"/>
        </w:rPr>
        <w:t xml:space="preserve">備考　</w:t>
      </w:r>
      <w:r w:rsidRPr="00721448">
        <w:rPr>
          <w:rFonts w:hint="eastAsia"/>
          <w:szCs w:val="21"/>
        </w:rPr>
        <w:t>領収書がない場合は、医療機関等で下記の内容を記入してもらってください。</w:t>
      </w:r>
      <w:r w:rsidRPr="00721448">
        <w:rPr>
          <w:rFonts w:hint="eastAsia"/>
          <w:szCs w:val="16"/>
        </w:rPr>
        <w:t>受診票を使用した場合又は領収書がある場合は、記入不要です。</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750"/>
        <w:gridCol w:w="2310"/>
        <w:gridCol w:w="3300"/>
      </w:tblGrid>
      <w:tr w:rsidR="00DE5B16" w:rsidRPr="00721448" w14:paraId="301B521B" w14:textId="77777777" w:rsidTr="0034366B">
        <w:trPr>
          <w:trHeight w:val="454"/>
        </w:trPr>
        <w:tc>
          <w:tcPr>
            <w:tcW w:w="660" w:type="dxa"/>
            <w:vAlign w:val="center"/>
          </w:tcPr>
          <w:p w14:paraId="2D515333" w14:textId="77777777" w:rsidR="00DE5B16" w:rsidRPr="00721448" w:rsidRDefault="00DE5B16" w:rsidP="0034366B">
            <w:pPr>
              <w:jc w:val="center"/>
            </w:pPr>
            <w:r w:rsidRPr="00721448">
              <w:rPr>
                <w:rFonts w:hint="eastAsia"/>
              </w:rPr>
              <w:t>回数</w:t>
            </w:r>
          </w:p>
        </w:tc>
        <w:tc>
          <w:tcPr>
            <w:tcW w:w="2750" w:type="dxa"/>
            <w:vAlign w:val="center"/>
          </w:tcPr>
          <w:p w14:paraId="23F18C1E" w14:textId="77777777" w:rsidR="00DE5B16" w:rsidRPr="00721448" w:rsidRDefault="00DE5B16" w:rsidP="0034366B">
            <w:pPr>
              <w:jc w:val="center"/>
            </w:pPr>
            <w:r w:rsidRPr="00721448">
              <w:rPr>
                <w:rFonts w:hint="eastAsia"/>
              </w:rPr>
              <w:t>妊婦一般健康診査実施日</w:t>
            </w:r>
          </w:p>
        </w:tc>
        <w:tc>
          <w:tcPr>
            <w:tcW w:w="2310" w:type="dxa"/>
            <w:vAlign w:val="center"/>
          </w:tcPr>
          <w:p w14:paraId="04992468" w14:textId="77777777" w:rsidR="00DE5B16" w:rsidRPr="00721448" w:rsidRDefault="00DE5B16" w:rsidP="0034366B">
            <w:r w:rsidRPr="00721448">
              <w:rPr>
                <w:rFonts w:hint="eastAsia"/>
              </w:rPr>
              <w:t>妊婦一般健康診査自己負担額</w:t>
            </w:r>
          </w:p>
        </w:tc>
        <w:tc>
          <w:tcPr>
            <w:tcW w:w="3300" w:type="dxa"/>
            <w:vAlign w:val="center"/>
          </w:tcPr>
          <w:p w14:paraId="02166487" w14:textId="77777777" w:rsidR="00DE5B16" w:rsidRPr="00721448" w:rsidRDefault="00DE5B16" w:rsidP="0034366B">
            <w:r w:rsidRPr="00721448">
              <w:rPr>
                <w:rFonts w:hint="eastAsia"/>
              </w:rPr>
              <w:t>検査等、左記以外の自由診療負担額（内訳）</w:t>
            </w:r>
          </w:p>
        </w:tc>
      </w:tr>
      <w:tr w:rsidR="00DE5B16" w:rsidRPr="00721448" w14:paraId="2E72C0ED" w14:textId="77777777" w:rsidTr="0034366B">
        <w:trPr>
          <w:trHeight w:hRule="exact" w:val="397"/>
        </w:trPr>
        <w:tc>
          <w:tcPr>
            <w:tcW w:w="660" w:type="dxa"/>
            <w:vAlign w:val="center"/>
          </w:tcPr>
          <w:p w14:paraId="23299F18" w14:textId="77777777" w:rsidR="00DE5B16" w:rsidRPr="00721448" w:rsidRDefault="00DE5B16" w:rsidP="0034366B">
            <w:pPr>
              <w:jc w:val="center"/>
            </w:pPr>
          </w:p>
        </w:tc>
        <w:tc>
          <w:tcPr>
            <w:tcW w:w="2750" w:type="dxa"/>
            <w:vAlign w:val="center"/>
          </w:tcPr>
          <w:p w14:paraId="0EC91890" w14:textId="77777777" w:rsidR="00DE5B16" w:rsidRPr="00721448" w:rsidRDefault="00DE5B16" w:rsidP="0034366B">
            <w:pPr>
              <w:jc w:val="center"/>
            </w:pPr>
            <w:r w:rsidRPr="00721448">
              <w:rPr>
                <w:rFonts w:hint="eastAsia"/>
              </w:rPr>
              <w:t>年　　月　　日</w:t>
            </w:r>
          </w:p>
        </w:tc>
        <w:tc>
          <w:tcPr>
            <w:tcW w:w="2310" w:type="dxa"/>
            <w:vAlign w:val="center"/>
          </w:tcPr>
          <w:p w14:paraId="53C012AB" w14:textId="77777777" w:rsidR="00DE5B16" w:rsidRPr="00721448" w:rsidRDefault="00DE5B16" w:rsidP="0034366B">
            <w:pPr>
              <w:jc w:val="right"/>
            </w:pPr>
            <w:r w:rsidRPr="00721448">
              <w:rPr>
                <w:rFonts w:hint="eastAsia"/>
              </w:rPr>
              <w:t>円</w:t>
            </w:r>
          </w:p>
        </w:tc>
        <w:tc>
          <w:tcPr>
            <w:tcW w:w="3300" w:type="dxa"/>
            <w:vAlign w:val="center"/>
          </w:tcPr>
          <w:p w14:paraId="0A991978" w14:textId="77777777" w:rsidR="00DE5B16" w:rsidRPr="00721448" w:rsidRDefault="00DE5B16" w:rsidP="0034366B">
            <w:pPr>
              <w:jc w:val="right"/>
            </w:pPr>
            <w:r w:rsidRPr="00721448">
              <w:rPr>
                <w:rFonts w:hint="eastAsia"/>
              </w:rPr>
              <w:t xml:space="preserve">　　円（　　　　　　）</w:t>
            </w:r>
          </w:p>
        </w:tc>
      </w:tr>
      <w:tr w:rsidR="00DE5B16" w:rsidRPr="00721448" w14:paraId="1B0DB79A" w14:textId="77777777" w:rsidTr="0034366B">
        <w:trPr>
          <w:trHeight w:hRule="exact" w:val="397"/>
        </w:trPr>
        <w:tc>
          <w:tcPr>
            <w:tcW w:w="660" w:type="dxa"/>
            <w:vAlign w:val="center"/>
          </w:tcPr>
          <w:p w14:paraId="035FFDA6" w14:textId="77777777" w:rsidR="00DE5B16" w:rsidRPr="00721448" w:rsidRDefault="00DE5B16" w:rsidP="0034366B">
            <w:pPr>
              <w:jc w:val="center"/>
            </w:pPr>
          </w:p>
        </w:tc>
        <w:tc>
          <w:tcPr>
            <w:tcW w:w="2750" w:type="dxa"/>
            <w:vAlign w:val="center"/>
          </w:tcPr>
          <w:p w14:paraId="1492699A" w14:textId="77777777" w:rsidR="00DE5B16" w:rsidRPr="00721448" w:rsidRDefault="00DE5B16" w:rsidP="0034366B">
            <w:pPr>
              <w:jc w:val="center"/>
            </w:pPr>
            <w:r w:rsidRPr="00721448">
              <w:rPr>
                <w:rFonts w:hint="eastAsia"/>
              </w:rPr>
              <w:t>年　　月　　日</w:t>
            </w:r>
          </w:p>
        </w:tc>
        <w:tc>
          <w:tcPr>
            <w:tcW w:w="2310" w:type="dxa"/>
            <w:vAlign w:val="center"/>
          </w:tcPr>
          <w:p w14:paraId="4FE9F76F" w14:textId="77777777" w:rsidR="00DE5B16" w:rsidRPr="00721448" w:rsidRDefault="00DE5B16" w:rsidP="0034366B">
            <w:pPr>
              <w:jc w:val="right"/>
            </w:pPr>
            <w:r w:rsidRPr="00721448">
              <w:rPr>
                <w:rFonts w:hint="eastAsia"/>
              </w:rPr>
              <w:t>円</w:t>
            </w:r>
          </w:p>
        </w:tc>
        <w:tc>
          <w:tcPr>
            <w:tcW w:w="3300" w:type="dxa"/>
            <w:vAlign w:val="center"/>
          </w:tcPr>
          <w:p w14:paraId="5DC649E5" w14:textId="77777777" w:rsidR="00DE5B16" w:rsidRPr="00721448" w:rsidRDefault="00DE5B16" w:rsidP="0034366B">
            <w:pPr>
              <w:jc w:val="right"/>
            </w:pPr>
            <w:r w:rsidRPr="00721448">
              <w:rPr>
                <w:rFonts w:hint="eastAsia"/>
              </w:rPr>
              <w:t xml:space="preserve">　円（　　　　　　）</w:t>
            </w:r>
          </w:p>
        </w:tc>
      </w:tr>
      <w:tr w:rsidR="00DE5B16" w:rsidRPr="00721448" w14:paraId="10A305BF" w14:textId="77777777" w:rsidTr="0034366B">
        <w:trPr>
          <w:trHeight w:hRule="exact" w:val="397"/>
        </w:trPr>
        <w:tc>
          <w:tcPr>
            <w:tcW w:w="660" w:type="dxa"/>
            <w:tcBorders>
              <w:bottom w:val="nil"/>
            </w:tcBorders>
            <w:vAlign w:val="center"/>
          </w:tcPr>
          <w:p w14:paraId="78494783" w14:textId="77777777" w:rsidR="00DE5B16" w:rsidRPr="00721448" w:rsidRDefault="00DE5B16" w:rsidP="0034366B">
            <w:pPr>
              <w:jc w:val="center"/>
            </w:pPr>
          </w:p>
        </w:tc>
        <w:tc>
          <w:tcPr>
            <w:tcW w:w="2750" w:type="dxa"/>
            <w:tcBorders>
              <w:bottom w:val="nil"/>
            </w:tcBorders>
            <w:vAlign w:val="center"/>
          </w:tcPr>
          <w:p w14:paraId="2E49721D" w14:textId="77777777" w:rsidR="00DE5B16" w:rsidRPr="00721448" w:rsidRDefault="00DE5B16" w:rsidP="0034366B">
            <w:pPr>
              <w:jc w:val="center"/>
            </w:pPr>
            <w:r w:rsidRPr="00721448">
              <w:rPr>
                <w:rFonts w:hint="eastAsia"/>
              </w:rPr>
              <w:t>年　　月　　日</w:t>
            </w:r>
          </w:p>
        </w:tc>
        <w:tc>
          <w:tcPr>
            <w:tcW w:w="2310" w:type="dxa"/>
            <w:tcBorders>
              <w:bottom w:val="nil"/>
            </w:tcBorders>
            <w:vAlign w:val="center"/>
          </w:tcPr>
          <w:p w14:paraId="52AB9063" w14:textId="77777777" w:rsidR="00DE5B16" w:rsidRPr="00721448" w:rsidRDefault="00DE5B16" w:rsidP="0034366B">
            <w:pPr>
              <w:jc w:val="right"/>
            </w:pPr>
            <w:r w:rsidRPr="00721448">
              <w:rPr>
                <w:rFonts w:hint="eastAsia"/>
              </w:rPr>
              <w:t>円</w:t>
            </w:r>
          </w:p>
        </w:tc>
        <w:tc>
          <w:tcPr>
            <w:tcW w:w="3300" w:type="dxa"/>
            <w:tcBorders>
              <w:bottom w:val="nil"/>
            </w:tcBorders>
            <w:vAlign w:val="center"/>
          </w:tcPr>
          <w:p w14:paraId="1ACEF53E" w14:textId="77777777" w:rsidR="00DE5B16" w:rsidRPr="00721448" w:rsidRDefault="00DE5B16" w:rsidP="0034366B">
            <w:pPr>
              <w:jc w:val="right"/>
            </w:pPr>
            <w:r w:rsidRPr="00721448">
              <w:rPr>
                <w:rFonts w:hint="eastAsia"/>
              </w:rPr>
              <w:t xml:space="preserve">　円（　　　　　　）</w:t>
            </w:r>
          </w:p>
        </w:tc>
      </w:tr>
      <w:tr w:rsidR="00DE5B16" w:rsidRPr="00721448" w14:paraId="3D798D96" w14:textId="77777777" w:rsidTr="0034366B">
        <w:trPr>
          <w:trHeight w:hRule="exact" w:val="397"/>
        </w:trPr>
        <w:tc>
          <w:tcPr>
            <w:tcW w:w="660" w:type="dxa"/>
            <w:tcBorders>
              <w:top w:val="single" w:sz="4" w:space="0" w:color="auto"/>
              <w:bottom w:val="single" w:sz="4" w:space="0" w:color="auto"/>
            </w:tcBorders>
            <w:vAlign w:val="center"/>
          </w:tcPr>
          <w:p w14:paraId="59202908" w14:textId="77777777" w:rsidR="00DE5B16" w:rsidRPr="00721448" w:rsidRDefault="00DE5B16" w:rsidP="0034366B">
            <w:pPr>
              <w:jc w:val="center"/>
            </w:pPr>
          </w:p>
        </w:tc>
        <w:tc>
          <w:tcPr>
            <w:tcW w:w="2750" w:type="dxa"/>
            <w:tcBorders>
              <w:top w:val="single" w:sz="4" w:space="0" w:color="auto"/>
              <w:bottom w:val="single" w:sz="4" w:space="0" w:color="auto"/>
            </w:tcBorders>
            <w:vAlign w:val="center"/>
          </w:tcPr>
          <w:p w14:paraId="41D2FE09" w14:textId="77777777" w:rsidR="00DE5B16" w:rsidRPr="00721448" w:rsidRDefault="00DE5B16" w:rsidP="0034366B">
            <w:pPr>
              <w:jc w:val="center"/>
            </w:pPr>
            <w:r w:rsidRPr="00721448">
              <w:rPr>
                <w:rFonts w:hint="eastAsia"/>
              </w:rPr>
              <w:t>年　　月　　日</w:t>
            </w:r>
          </w:p>
        </w:tc>
        <w:tc>
          <w:tcPr>
            <w:tcW w:w="2310" w:type="dxa"/>
            <w:tcBorders>
              <w:top w:val="single" w:sz="4" w:space="0" w:color="auto"/>
              <w:bottom w:val="single" w:sz="4" w:space="0" w:color="auto"/>
            </w:tcBorders>
            <w:vAlign w:val="center"/>
          </w:tcPr>
          <w:p w14:paraId="566868D9" w14:textId="77777777" w:rsidR="00DE5B16" w:rsidRPr="00721448" w:rsidRDefault="00DE5B16" w:rsidP="0034366B">
            <w:pPr>
              <w:jc w:val="right"/>
            </w:pPr>
            <w:r w:rsidRPr="00721448">
              <w:rPr>
                <w:rFonts w:hint="eastAsia"/>
              </w:rPr>
              <w:t>円</w:t>
            </w:r>
          </w:p>
        </w:tc>
        <w:tc>
          <w:tcPr>
            <w:tcW w:w="3300" w:type="dxa"/>
            <w:tcBorders>
              <w:top w:val="single" w:sz="4" w:space="0" w:color="auto"/>
              <w:bottom w:val="single" w:sz="4" w:space="0" w:color="auto"/>
            </w:tcBorders>
            <w:vAlign w:val="center"/>
          </w:tcPr>
          <w:p w14:paraId="7E8B34E7" w14:textId="77777777" w:rsidR="00DE5B16" w:rsidRPr="00721448" w:rsidRDefault="00DE5B16" w:rsidP="0034366B">
            <w:pPr>
              <w:jc w:val="right"/>
            </w:pPr>
            <w:r w:rsidRPr="00721448">
              <w:rPr>
                <w:rFonts w:hint="eastAsia"/>
              </w:rPr>
              <w:t xml:space="preserve">　円（　　　　　　）</w:t>
            </w:r>
          </w:p>
        </w:tc>
      </w:tr>
      <w:tr w:rsidR="00DE5B16" w:rsidRPr="00721448" w14:paraId="7425002B" w14:textId="77777777" w:rsidTr="0034366B">
        <w:trPr>
          <w:trHeight w:hRule="exact" w:val="397"/>
        </w:trPr>
        <w:tc>
          <w:tcPr>
            <w:tcW w:w="660" w:type="dxa"/>
            <w:tcBorders>
              <w:top w:val="single" w:sz="4" w:space="0" w:color="auto"/>
              <w:bottom w:val="nil"/>
            </w:tcBorders>
            <w:vAlign w:val="center"/>
          </w:tcPr>
          <w:p w14:paraId="7B397D25" w14:textId="77777777" w:rsidR="00DE5B16" w:rsidRPr="00721448" w:rsidRDefault="00DE5B16" w:rsidP="0034366B">
            <w:pPr>
              <w:jc w:val="center"/>
            </w:pPr>
          </w:p>
        </w:tc>
        <w:tc>
          <w:tcPr>
            <w:tcW w:w="2750" w:type="dxa"/>
            <w:tcBorders>
              <w:top w:val="single" w:sz="4" w:space="0" w:color="auto"/>
              <w:bottom w:val="nil"/>
            </w:tcBorders>
            <w:vAlign w:val="center"/>
          </w:tcPr>
          <w:p w14:paraId="6782E37C" w14:textId="77777777" w:rsidR="00DE5B16" w:rsidRPr="00721448" w:rsidRDefault="00DE5B16" w:rsidP="0034366B">
            <w:pPr>
              <w:jc w:val="center"/>
            </w:pPr>
            <w:r w:rsidRPr="00721448">
              <w:rPr>
                <w:rFonts w:hint="eastAsia"/>
              </w:rPr>
              <w:t>年　　月　　日</w:t>
            </w:r>
          </w:p>
        </w:tc>
        <w:tc>
          <w:tcPr>
            <w:tcW w:w="2310" w:type="dxa"/>
            <w:tcBorders>
              <w:top w:val="single" w:sz="4" w:space="0" w:color="auto"/>
              <w:bottom w:val="nil"/>
            </w:tcBorders>
            <w:vAlign w:val="center"/>
          </w:tcPr>
          <w:p w14:paraId="235DED61" w14:textId="77777777" w:rsidR="00DE5B16" w:rsidRPr="00721448" w:rsidRDefault="00DE5B16" w:rsidP="0034366B">
            <w:pPr>
              <w:jc w:val="right"/>
            </w:pPr>
            <w:r w:rsidRPr="00721448">
              <w:rPr>
                <w:rFonts w:hint="eastAsia"/>
              </w:rPr>
              <w:t>円</w:t>
            </w:r>
          </w:p>
        </w:tc>
        <w:tc>
          <w:tcPr>
            <w:tcW w:w="3300" w:type="dxa"/>
            <w:tcBorders>
              <w:top w:val="single" w:sz="4" w:space="0" w:color="auto"/>
              <w:bottom w:val="nil"/>
            </w:tcBorders>
            <w:vAlign w:val="center"/>
          </w:tcPr>
          <w:p w14:paraId="65687A34" w14:textId="77777777" w:rsidR="00DE5B16" w:rsidRPr="00721448" w:rsidRDefault="00DE5B16" w:rsidP="0034366B">
            <w:pPr>
              <w:jc w:val="right"/>
            </w:pPr>
            <w:r w:rsidRPr="00721448">
              <w:rPr>
                <w:rFonts w:hint="eastAsia"/>
              </w:rPr>
              <w:t xml:space="preserve">　円（　　　　　　）</w:t>
            </w:r>
          </w:p>
        </w:tc>
      </w:tr>
      <w:tr w:rsidR="00DE5B16" w:rsidRPr="00721448" w14:paraId="5934A256" w14:textId="77777777" w:rsidTr="0034366B">
        <w:trPr>
          <w:trHeight w:hRule="exact" w:val="397"/>
        </w:trPr>
        <w:tc>
          <w:tcPr>
            <w:tcW w:w="660" w:type="dxa"/>
            <w:tcBorders>
              <w:top w:val="single" w:sz="4" w:space="0" w:color="auto"/>
              <w:bottom w:val="single" w:sz="4" w:space="0" w:color="auto"/>
            </w:tcBorders>
            <w:vAlign w:val="center"/>
          </w:tcPr>
          <w:p w14:paraId="4A84654F" w14:textId="77777777" w:rsidR="00DE5B16" w:rsidRPr="00721448" w:rsidRDefault="00DE5B16" w:rsidP="0034366B">
            <w:pPr>
              <w:jc w:val="center"/>
            </w:pPr>
          </w:p>
        </w:tc>
        <w:tc>
          <w:tcPr>
            <w:tcW w:w="2750" w:type="dxa"/>
            <w:tcBorders>
              <w:top w:val="single" w:sz="4" w:space="0" w:color="auto"/>
              <w:bottom w:val="single" w:sz="4" w:space="0" w:color="auto"/>
            </w:tcBorders>
            <w:vAlign w:val="center"/>
          </w:tcPr>
          <w:p w14:paraId="542F72EC" w14:textId="77777777" w:rsidR="00DE5B16" w:rsidRPr="00721448" w:rsidRDefault="00DE5B16" w:rsidP="0034366B">
            <w:pPr>
              <w:jc w:val="center"/>
            </w:pPr>
            <w:r w:rsidRPr="00721448">
              <w:rPr>
                <w:rFonts w:hint="eastAsia"/>
              </w:rPr>
              <w:t>年　　月　　日</w:t>
            </w:r>
          </w:p>
        </w:tc>
        <w:tc>
          <w:tcPr>
            <w:tcW w:w="2310" w:type="dxa"/>
            <w:tcBorders>
              <w:top w:val="single" w:sz="4" w:space="0" w:color="auto"/>
              <w:bottom w:val="single" w:sz="4" w:space="0" w:color="auto"/>
            </w:tcBorders>
            <w:vAlign w:val="center"/>
          </w:tcPr>
          <w:p w14:paraId="3B589ECD" w14:textId="77777777" w:rsidR="00DE5B16" w:rsidRPr="00721448" w:rsidRDefault="00DE5B16" w:rsidP="0034366B">
            <w:pPr>
              <w:jc w:val="right"/>
            </w:pPr>
            <w:r w:rsidRPr="00721448">
              <w:rPr>
                <w:rFonts w:hint="eastAsia"/>
              </w:rPr>
              <w:t>円</w:t>
            </w:r>
          </w:p>
        </w:tc>
        <w:tc>
          <w:tcPr>
            <w:tcW w:w="3300" w:type="dxa"/>
            <w:tcBorders>
              <w:top w:val="single" w:sz="4" w:space="0" w:color="auto"/>
              <w:bottom w:val="single" w:sz="4" w:space="0" w:color="auto"/>
            </w:tcBorders>
            <w:vAlign w:val="center"/>
          </w:tcPr>
          <w:p w14:paraId="51D0FADC" w14:textId="77777777" w:rsidR="00DE5B16" w:rsidRPr="00721448" w:rsidRDefault="00DE5B16" w:rsidP="0034366B">
            <w:pPr>
              <w:jc w:val="right"/>
            </w:pPr>
            <w:r w:rsidRPr="00721448">
              <w:rPr>
                <w:rFonts w:hint="eastAsia"/>
              </w:rPr>
              <w:t xml:space="preserve">　円（　　　　　　）</w:t>
            </w:r>
          </w:p>
        </w:tc>
      </w:tr>
      <w:tr w:rsidR="00DE5B16" w:rsidRPr="00721448" w14:paraId="1333D28F" w14:textId="77777777" w:rsidTr="0034366B">
        <w:trPr>
          <w:trHeight w:hRule="exact" w:val="397"/>
        </w:trPr>
        <w:tc>
          <w:tcPr>
            <w:tcW w:w="3410" w:type="dxa"/>
            <w:gridSpan w:val="2"/>
            <w:vAlign w:val="center"/>
          </w:tcPr>
          <w:p w14:paraId="5344A3F8" w14:textId="77777777" w:rsidR="00DE5B16" w:rsidRPr="00721448" w:rsidRDefault="00DE5B16" w:rsidP="0034366B">
            <w:pPr>
              <w:jc w:val="center"/>
            </w:pPr>
            <w:r w:rsidRPr="00721448">
              <w:rPr>
                <w:rFonts w:hint="eastAsia"/>
              </w:rPr>
              <w:t>産婦健康診査実施日</w:t>
            </w:r>
          </w:p>
        </w:tc>
        <w:tc>
          <w:tcPr>
            <w:tcW w:w="5610" w:type="dxa"/>
            <w:gridSpan w:val="2"/>
            <w:vAlign w:val="center"/>
          </w:tcPr>
          <w:p w14:paraId="0B533C0F" w14:textId="77777777" w:rsidR="00DE5B16" w:rsidRPr="00721448" w:rsidRDefault="00DE5B16" w:rsidP="0034366B">
            <w:pPr>
              <w:jc w:val="center"/>
            </w:pPr>
            <w:r w:rsidRPr="00721448">
              <w:rPr>
                <w:rFonts w:hint="eastAsia"/>
              </w:rPr>
              <w:t>産婦健康診査自己負担額</w:t>
            </w:r>
          </w:p>
        </w:tc>
      </w:tr>
      <w:tr w:rsidR="00DE5B16" w:rsidRPr="00721448" w14:paraId="7CCA335A" w14:textId="77777777" w:rsidTr="0034366B">
        <w:trPr>
          <w:trHeight w:hRule="exact" w:val="397"/>
        </w:trPr>
        <w:tc>
          <w:tcPr>
            <w:tcW w:w="3410" w:type="dxa"/>
            <w:gridSpan w:val="2"/>
            <w:vAlign w:val="center"/>
          </w:tcPr>
          <w:p w14:paraId="462179E3" w14:textId="77777777" w:rsidR="00DE5B16" w:rsidRPr="00721448" w:rsidRDefault="00DE5B16" w:rsidP="0034366B">
            <w:pPr>
              <w:jc w:val="center"/>
            </w:pPr>
            <w:r w:rsidRPr="00721448">
              <w:rPr>
                <w:rFonts w:hint="eastAsia"/>
              </w:rPr>
              <w:t>年　　月　　日</w:t>
            </w:r>
          </w:p>
        </w:tc>
        <w:tc>
          <w:tcPr>
            <w:tcW w:w="5610" w:type="dxa"/>
            <w:gridSpan w:val="2"/>
            <w:vAlign w:val="center"/>
          </w:tcPr>
          <w:p w14:paraId="0D4DCD50" w14:textId="77777777" w:rsidR="00DE5B16" w:rsidRPr="00721448" w:rsidRDefault="00DE5B16" w:rsidP="0034366B">
            <w:pPr>
              <w:jc w:val="right"/>
            </w:pPr>
            <w:r w:rsidRPr="00721448">
              <w:rPr>
                <w:rFonts w:hint="eastAsia"/>
              </w:rPr>
              <w:t>円</w:t>
            </w:r>
          </w:p>
        </w:tc>
      </w:tr>
      <w:tr w:rsidR="00DE5B16" w:rsidRPr="00721448" w14:paraId="1EB8B89A" w14:textId="77777777" w:rsidTr="0034366B">
        <w:trPr>
          <w:trHeight w:hRule="exact" w:val="113"/>
        </w:trPr>
        <w:tc>
          <w:tcPr>
            <w:tcW w:w="660" w:type="dxa"/>
            <w:tcBorders>
              <w:bottom w:val="nil"/>
              <w:right w:val="nil"/>
            </w:tcBorders>
          </w:tcPr>
          <w:p w14:paraId="7420F3DC" w14:textId="77777777" w:rsidR="00DE5B16" w:rsidRPr="00721448" w:rsidRDefault="00DE5B16" w:rsidP="0034366B">
            <w:pPr>
              <w:rPr>
                <w:sz w:val="4"/>
                <w:szCs w:val="4"/>
              </w:rPr>
            </w:pPr>
          </w:p>
        </w:tc>
        <w:tc>
          <w:tcPr>
            <w:tcW w:w="2750" w:type="dxa"/>
            <w:tcBorders>
              <w:left w:val="nil"/>
              <w:bottom w:val="nil"/>
              <w:right w:val="nil"/>
            </w:tcBorders>
            <w:vAlign w:val="center"/>
          </w:tcPr>
          <w:p w14:paraId="2F383BFB" w14:textId="77777777" w:rsidR="00DE5B16" w:rsidRPr="00721448" w:rsidRDefault="00DE5B16" w:rsidP="0034366B">
            <w:pPr>
              <w:jc w:val="center"/>
              <w:rPr>
                <w:sz w:val="4"/>
                <w:szCs w:val="4"/>
              </w:rPr>
            </w:pPr>
          </w:p>
        </w:tc>
        <w:tc>
          <w:tcPr>
            <w:tcW w:w="2310" w:type="dxa"/>
            <w:tcBorders>
              <w:left w:val="nil"/>
              <w:bottom w:val="nil"/>
              <w:right w:val="nil"/>
            </w:tcBorders>
            <w:vAlign w:val="center"/>
          </w:tcPr>
          <w:p w14:paraId="1B61C5CE" w14:textId="77777777" w:rsidR="00DE5B16" w:rsidRPr="00721448" w:rsidRDefault="00DE5B16" w:rsidP="0034366B">
            <w:pPr>
              <w:jc w:val="right"/>
              <w:rPr>
                <w:sz w:val="4"/>
                <w:szCs w:val="4"/>
              </w:rPr>
            </w:pPr>
          </w:p>
        </w:tc>
        <w:tc>
          <w:tcPr>
            <w:tcW w:w="3300" w:type="dxa"/>
            <w:tcBorders>
              <w:left w:val="nil"/>
              <w:bottom w:val="nil"/>
            </w:tcBorders>
            <w:vAlign w:val="center"/>
          </w:tcPr>
          <w:p w14:paraId="10EE3D77" w14:textId="77777777" w:rsidR="00DE5B16" w:rsidRPr="00721448" w:rsidRDefault="00DE5B16" w:rsidP="0034366B">
            <w:pPr>
              <w:jc w:val="right"/>
              <w:rPr>
                <w:sz w:val="4"/>
                <w:szCs w:val="4"/>
              </w:rPr>
            </w:pPr>
          </w:p>
        </w:tc>
      </w:tr>
      <w:tr w:rsidR="00DE5B16" w:rsidRPr="00721448" w14:paraId="06BD8149" w14:textId="77777777" w:rsidTr="0034366B">
        <w:trPr>
          <w:trHeight w:val="454"/>
        </w:trPr>
        <w:tc>
          <w:tcPr>
            <w:tcW w:w="9020" w:type="dxa"/>
            <w:gridSpan w:val="4"/>
            <w:tcBorders>
              <w:top w:val="nil"/>
            </w:tcBorders>
          </w:tcPr>
          <w:p w14:paraId="2F8EB287" w14:textId="77777777" w:rsidR="00DE5B16" w:rsidRPr="00721448" w:rsidRDefault="00DE5B16" w:rsidP="0034366B">
            <w:pPr>
              <w:jc w:val="left"/>
            </w:pPr>
            <w:r w:rsidRPr="00721448">
              <w:rPr>
                <w:rFonts w:hint="eastAsia"/>
              </w:rPr>
              <w:t>上記のとおり領収しました。</w:t>
            </w:r>
          </w:p>
          <w:p w14:paraId="1063C2EE" w14:textId="77777777" w:rsidR="00DE5B16" w:rsidRPr="00721448" w:rsidRDefault="00DE5B16" w:rsidP="0034366B">
            <w:pPr>
              <w:ind w:firstLineChars="400" w:firstLine="880"/>
              <w:jc w:val="left"/>
            </w:pPr>
            <w:r w:rsidRPr="00721448">
              <w:rPr>
                <w:rFonts w:hint="eastAsia"/>
              </w:rPr>
              <w:t>年　　月　　日</w:t>
            </w:r>
          </w:p>
          <w:p w14:paraId="5E39EECA" w14:textId="77777777" w:rsidR="00DE5B16" w:rsidRPr="00721448" w:rsidRDefault="00DE5B16" w:rsidP="0034366B">
            <w:pPr>
              <w:ind w:right="880"/>
            </w:pPr>
            <w:r w:rsidRPr="00721448">
              <w:rPr>
                <w:rFonts w:hint="eastAsia"/>
              </w:rPr>
              <w:t xml:space="preserve">　　　　　　　　　　　　　　　医療機関等　</w:t>
            </w:r>
            <w:r w:rsidRPr="00DE5B16">
              <w:rPr>
                <w:rFonts w:hint="eastAsia"/>
                <w:spacing w:val="110"/>
                <w:kern w:val="0"/>
                <w:fitText w:val="1100" w:id="-473795578"/>
              </w:rPr>
              <w:t>所在</w:t>
            </w:r>
            <w:r w:rsidRPr="00DE5B16">
              <w:rPr>
                <w:rFonts w:hint="eastAsia"/>
                <w:kern w:val="0"/>
                <w:fitText w:val="1100" w:id="-473795578"/>
              </w:rPr>
              <w:t>地</w:t>
            </w:r>
          </w:p>
          <w:p w14:paraId="6F8A9C6A" w14:textId="77777777" w:rsidR="00DE5B16" w:rsidRPr="00721448" w:rsidRDefault="00DE5B16" w:rsidP="0034366B">
            <w:pPr>
              <w:ind w:right="880" w:firstLineChars="1700" w:firstLine="3740"/>
            </w:pPr>
            <w:r w:rsidRPr="00721448">
              <w:rPr>
                <w:rFonts w:hint="eastAsia"/>
              </w:rPr>
              <w:t xml:space="preserve">　　　　名　　　称</w:t>
            </w:r>
          </w:p>
          <w:p w14:paraId="339F70F7" w14:textId="77777777" w:rsidR="00DE5B16" w:rsidRPr="00721448" w:rsidRDefault="00DE5B16" w:rsidP="0034366B">
            <w:pPr>
              <w:spacing w:after="100" w:afterAutospacing="1" w:line="240" w:lineRule="atLeast"/>
              <w:ind w:right="2" w:firstLineChars="1700" w:firstLine="3740"/>
            </w:pPr>
            <w:r w:rsidRPr="00721448">
              <w:rPr>
                <w:rFonts w:hint="eastAsia"/>
              </w:rPr>
              <w:t xml:space="preserve">　　　　代表者氏名　　　　　　　　　　　</w:t>
            </w:r>
            <w:r w:rsidRPr="00721448">
              <w:fldChar w:fldCharType="begin"/>
            </w:r>
            <w:r w:rsidRPr="00721448">
              <w:instrText xml:space="preserve"> </w:instrText>
            </w:r>
            <w:r w:rsidRPr="00721448">
              <w:rPr>
                <w:rFonts w:hint="eastAsia"/>
              </w:rPr>
              <w:instrText>eq \o\ac(</w:instrText>
            </w:r>
            <w:r w:rsidRPr="00721448">
              <w:rPr>
                <w:rFonts w:hint="eastAsia"/>
              </w:rPr>
              <w:instrText>○</w:instrText>
            </w:r>
            <w:r w:rsidRPr="00721448">
              <w:rPr>
                <w:rFonts w:hint="eastAsia"/>
              </w:rPr>
              <w:instrText>,</w:instrText>
            </w:r>
            <w:r w:rsidRPr="00721448">
              <w:rPr>
                <w:rFonts w:ascii="ＭＳ 明朝" w:hint="eastAsia"/>
                <w:position w:val="3"/>
                <w:sz w:val="15"/>
              </w:rPr>
              <w:instrText>印</w:instrText>
            </w:r>
            <w:r w:rsidRPr="00721448">
              <w:rPr>
                <w:rFonts w:hint="eastAsia"/>
              </w:rPr>
              <w:instrText>)</w:instrText>
            </w:r>
            <w:r w:rsidRPr="00721448">
              <w:fldChar w:fldCharType="end"/>
            </w:r>
          </w:p>
        </w:tc>
      </w:tr>
    </w:tbl>
    <w:p w14:paraId="47E89F28" w14:textId="4A5E06B6" w:rsidR="00075CCA" w:rsidRPr="00721448" w:rsidRDefault="00075CCA" w:rsidP="00B843AE"/>
    <w:sectPr w:rsidR="00075CCA" w:rsidRPr="00721448" w:rsidSect="0074119E">
      <w:headerReference w:type="default" r:id="rId7"/>
      <w:pgSz w:w="11907" w:h="16840"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29F0" w14:textId="77777777" w:rsidR="002E7009" w:rsidRDefault="002E7009">
      <w:r>
        <w:separator/>
      </w:r>
    </w:p>
  </w:endnote>
  <w:endnote w:type="continuationSeparator" w:id="0">
    <w:p w14:paraId="0DCCE66F" w14:textId="77777777" w:rsidR="002E7009" w:rsidRDefault="002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F37D" w14:textId="77777777" w:rsidR="002E7009" w:rsidRDefault="002E7009">
      <w:r>
        <w:separator/>
      </w:r>
    </w:p>
  </w:footnote>
  <w:footnote w:type="continuationSeparator" w:id="0">
    <w:p w14:paraId="0520FBAB" w14:textId="77777777" w:rsidR="002E7009" w:rsidRDefault="002E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6198" w14:textId="77777777" w:rsidR="002E7009" w:rsidRDefault="002E7009" w:rsidP="0074119E">
    <w:pPr>
      <w:pStyle w:val="a3"/>
      <w:jc w:val="right"/>
    </w:pPr>
    <w:r>
      <w:rPr>
        <w:rFonts w:ascii="ＭＳ ゴシック" w:eastAsia="ＭＳ ゴシック" w:hAnsi="ＭＳ ゴシック"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18785">
      <v:textbox inset="5.85pt,.7pt,5.85pt,.7pt"/>
      <o:colormenu v:ext="edit" fillcolor="none [1305]"/>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93"/>
    <w:rsid w:val="00021C2D"/>
    <w:rsid w:val="0002482A"/>
    <w:rsid w:val="00045C6C"/>
    <w:rsid w:val="00056E35"/>
    <w:rsid w:val="000628FB"/>
    <w:rsid w:val="00073F2E"/>
    <w:rsid w:val="00075CCA"/>
    <w:rsid w:val="00084E6A"/>
    <w:rsid w:val="00085CD3"/>
    <w:rsid w:val="00090A3C"/>
    <w:rsid w:val="00093247"/>
    <w:rsid w:val="000A26E7"/>
    <w:rsid w:val="000A5C1C"/>
    <w:rsid w:val="000C1F5D"/>
    <w:rsid w:val="000C7E4C"/>
    <w:rsid w:val="000D3CCB"/>
    <w:rsid w:val="000D3D4A"/>
    <w:rsid w:val="000D6182"/>
    <w:rsid w:val="000E7A6B"/>
    <w:rsid w:val="000F1A53"/>
    <w:rsid w:val="001102EB"/>
    <w:rsid w:val="00126EE8"/>
    <w:rsid w:val="00137FA8"/>
    <w:rsid w:val="001470EB"/>
    <w:rsid w:val="0014718E"/>
    <w:rsid w:val="00152172"/>
    <w:rsid w:val="00160622"/>
    <w:rsid w:val="001670D9"/>
    <w:rsid w:val="00192C2D"/>
    <w:rsid w:val="001A5D13"/>
    <w:rsid w:val="001A6B85"/>
    <w:rsid w:val="001B17FF"/>
    <w:rsid w:val="001C442F"/>
    <w:rsid w:val="001C5DBE"/>
    <w:rsid w:val="001C6749"/>
    <w:rsid w:val="001C7772"/>
    <w:rsid w:val="001C77F7"/>
    <w:rsid w:val="001D0CAE"/>
    <w:rsid w:val="001D15E9"/>
    <w:rsid w:val="001D30AB"/>
    <w:rsid w:val="001D5AA8"/>
    <w:rsid w:val="001D7C84"/>
    <w:rsid w:val="001E1486"/>
    <w:rsid w:val="001F5D9B"/>
    <w:rsid w:val="002379BF"/>
    <w:rsid w:val="00244AEB"/>
    <w:rsid w:val="00247236"/>
    <w:rsid w:val="00253529"/>
    <w:rsid w:val="00254E14"/>
    <w:rsid w:val="00262616"/>
    <w:rsid w:val="00267CC8"/>
    <w:rsid w:val="002733FC"/>
    <w:rsid w:val="00280473"/>
    <w:rsid w:val="00285287"/>
    <w:rsid w:val="00290FDB"/>
    <w:rsid w:val="00293A9F"/>
    <w:rsid w:val="002A1E94"/>
    <w:rsid w:val="002A4864"/>
    <w:rsid w:val="002A601C"/>
    <w:rsid w:val="002B05F9"/>
    <w:rsid w:val="002B521B"/>
    <w:rsid w:val="002D5AB8"/>
    <w:rsid w:val="002E7009"/>
    <w:rsid w:val="002E753F"/>
    <w:rsid w:val="00306B04"/>
    <w:rsid w:val="00310A90"/>
    <w:rsid w:val="00320ACC"/>
    <w:rsid w:val="003300BE"/>
    <w:rsid w:val="003347D3"/>
    <w:rsid w:val="00336530"/>
    <w:rsid w:val="0035172B"/>
    <w:rsid w:val="00351A18"/>
    <w:rsid w:val="00360E1B"/>
    <w:rsid w:val="00362C38"/>
    <w:rsid w:val="003650B6"/>
    <w:rsid w:val="00376789"/>
    <w:rsid w:val="003A410C"/>
    <w:rsid w:val="003A62CA"/>
    <w:rsid w:val="003B16EE"/>
    <w:rsid w:val="003C2D27"/>
    <w:rsid w:val="003C2DA2"/>
    <w:rsid w:val="003D1C8A"/>
    <w:rsid w:val="003E6D04"/>
    <w:rsid w:val="00401194"/>
    <w:rsid w:val="004107BB"/>
    <w:rsid w:val="004208AE"/>
    <w:rsid w:val="004251E1"/>
    <w:rsid w:val="00431C43"/>
    <w:rsid w:val="00431FC3"/>
    <w:rsid w:val="00433A6E"/>
    <w:rsid w:val="0044144C"/>
    <w:rsid w:val="00441C04"/>
    <w:rsid w:val="004429D5"/>
    <w:rsid w:val="00445C11"/>
    <w:rsid w:val="00450E80"/>
    <w:rsid w:val="00463675"/>
    <w:rsid w:val="004644FA"/>
    <w:rsid w:val="00465C79"/>
    <w:rsid w:val="00473DDC"/>
    <w:rsid w:val="00482093"/>
    <w:rsid w:val="00493847"/>
    <w:rsid w:val="0049516C"/>
    <w:rsid w:val="004A3F3B"/>
    <w:rsid w:val="004A5639"/>
    <w:rsid w:val="004C3FEA"/>
    <w:rsid w:val="004D2127"/>
    <w:rsid w:val="004D58B4"/>
    <w:rsid w:val="004E02E4"/>
    <w:rsid w:val="004E2936"/>
    <w:rsid w:val="004F0A84"/>
    <w:rsid w:val="004F4180"/>
    <w:rsid w:val="004F462F"/>
    <w:rsid w:val="00501759"/>
    <w:rsid w:val="00531459"/>
    <w:rsid w:val="0053351E"/>
    <w:rsid w:val="0054603A"/>
    <w:rsid w:val="00553228"/>
    <w:rsid w:val="005576A2"/>
    <w:rsid w:val="00570130"/>
    <w:rsid w:val="00576A12"/>
    <w:rsid w:val="00577B03"/>
    <w:rsid w:val="00584C3B"/>
    <w:rsid w:val="005A726A"/>
    <w:rsid w:val="005A7E81"/>
    <w:rsid w:val="005B4759"/>
    <w:rsid w:val="005B6993"/>
    <w:rsid w:val="005C624D"/>
    <w:rsid w:val="005D0D55"/>
    <w:rsid w:val="005D4527"/>
    <w:rsid w:val="005D5A59"/>
    <w:rsid w:val="005E0C15"/>
    <w:rsid w:val="005E23D4"/>
    <w:rsid w:val="005E5687"/>
    <w:rsid w:val="005E6429"/>
    <w:rsid w:val="00602C6E"/>
    <w:rsid w:val="00611DC4"/>
    <w:rsid w:val="006127CC"/>
    <w:rsid w:val="0062368F"/>
    <w:rsid w:val="00632DDA"/>
    <w:rsid w:val="00662958"/>
    <w:rsid w:val="00680EAC"/>
    <w:rsid w:val="0069124D"/>
    <w:rsid w:val="006A447F"/>
    <w:rsid w:val="006B2870"/>
    <w:rsid w:val="006B3D1B"/>
    <w:rsid w:val="006B5F17"/>
    <w:rsid w:val="006B6764"/>
    <w:rsid w:val="006C4A59"/>
    <w:rsid w:val="006D6F98"/>
    <w:rsid w:val="006E1302"/>
    <w:rsid w:val="006E6902"/>
    <w:rsid w:val="006F4403"/>
    <w:rsid w:val="0070080F"/>
    <w:rsid w:val="00714499"/>
    <w:rsid w:val="00721448"/>
    <w:rsid w:val="0072547B"/>
    <w:rsid w:val="00727BC5"/>
    <w:rsid w:val="0073619C"/>
    <w:rsid w:val="0074119E"/>
    <w:rsid w:val="00757634"/>
    <w:rsid w:val="00772DED"/>
    <w:rsid w:val="00783D00"/>
    <w:rsid w:val="007908B8"/>
    <w:rsid w:val="00796790"/>
    <w:rsid w:val="007A40AB"/>
    <w:rsid w:val="007A6016"/>
    <w:rsid w:val="007B48BE"/>
    <w:rsid w:val="007C3E11"/>
    <w:rsid w:val="007C4CB0"/>
    <w:rsid w:val="007E0A8F"/>
    <w:rsid w:val="007E1A3A"/>
    <w:rsid w:val="007F52F9"/>
    <w:rsid w:val="008016EB"/>
    <w:rsid w:val="00811B3F"/>
    <w:rsid w:val="008136AA"/>
    <w:rsid w:val="0082140A"/>
    <w:rsid w:val="00824F35"/>
    <w:rsid w:val="00840402"/>
    <w:rsid w:val="00841A84"/>
    <w:rsid w:val="00843D1D"/>
    <w:rsid w:val="008457DA"/>
    <w:rsid w:val="00846F69"/>
    <w:rsid w:val="0085573D"/>
    <w:rsid w:val="00855FA4"/>
    <w:rsid w:val="0086324D"/>
    <w:rsid w:val="00873293"/>
    <w:rsid w:val="0087567D"/>
    <w:rsid w:val="00885BE7"/>
    <w:rsid w:val="00892890"/>
    <w:rsid w:val="00892FA5"/>
    <w:rsid w:val="008A0C1A"/>
    <w:rsid w:val="008A3964"/>
    <w:rsid w:val="008A4F46"/>
    <w:rsid w:val="008A696A"/>
    <w:rsid w:val="008B2CF8"/>
    <w:rsid w:val="008C0B41"/>
    <w:rsid w:val="008D5A86"/>
    <w:rsid w:val="008D682E"/>
    <w:rsid w:val="008E04DA"/>
    <w:rsid w:val="008E3F67"/>
    <w:rsid w:val="008E54B5"/>
    <w:rsid w:val="008E77CB"/>
    <w:rsid w:val="008F4640"/>
    <w:rsid w:val="00900BDF"/>
    <w:rsid w:val="00942E97"/>
    <w:rsid w:val="00945B5C"/>
    <w:rsid w:val="00975C95"/>
    <w:rsid w:val="0098349C"/>
    <w:rsid w:val="0099032E"/>
    <w:rsid w:val="009D4AC8"/>
    <w:rsid w:val="009D6282"/>
    <w:rsid w:val="009E16E7"/>
    <w:rsid w:val="009E71AA"/>
    <w:rsid w:val="00A175BB"/>
    <w:rsid w:val="00A36B81"/>
    <w:rsid w:val="00A42B14"/>
    <w:rsid w:val="00A70A10"/>
    <w:rsid w:val="00A91759"/>
    <w:rsid w:val="00A96C43"/>
    <w:rsid w:val="00AA009B"/>
    <w:rsid w:val="00AA6215"/>
    <w:rsid w:val="00AD7A6E"/>
    <w:rsid w:val="00AD7C75"/>
    <w:rsid w:val="00AE76B9"/>
    <w:rsid w:val="00B27800"/>
    <w:rsid w:val="00B359CC"/>
    <w:rsid w:val="00B412B6"/>
    <w:rsid w:val="00B4269E"/>
    <w:rsid w:val="00B43151"/>
    <w:rsid w:val="00B53C65"/>
    <w:rsid w:val="00B53E98"/>
    <w:rsid w:val="00B61E29"/>
    <w:rsid w:val="00B66B3B"/>
    <w:rsid w:val="00B67606"/>
    <w:rsid w:val="00B70E5D"/>
    <w:rsid w:val="00B824C7"/>
    <w:rsid w:val="00B843AE"/>
    <w:rsid w:val="00B86C0C"/>
    <w:rsid w:val="00B975D4"/>
    <w:rsid w:val="00BA0F61"/>
    <w:rsid w:val="00BA3707"/>
    <w:rsid w:val="00BA4178"/>
    <w:rsid w:val="00BC256F"/>
    <w:rsid w:val="00BE72C2"/>
    <w:rsid w:val="00BF10B8"/>
    <w:rsid w:val="00C06383"/>
    <w:rsid w:val="00C42A00"/>
    <w:rsid w:val="00C44EA7"/>
    <w:rsid w:val="00C521B2"/>
    <w:rsid w:val="00C543E3"/>
    <w:rsid w:val="00C61B02"/>
    <w:rsid w:val="00C67C1D"/>
    <w:rsid w:val="00C948A0"/>
    <w:rsid w:val="00CA07D5"/>
    <w:rsid w:val="00CA1FC1"/>
    <w:rsid w:val="00CB37DA"/>
    <w:rsid w:val="00CD42B5"/>
    <w:rsid w:val="00CD793F"/>
    <w:rsid w:val="00CE3783"/>
    <w:rsid w:val="00CF0D93"/>
    <w:rsid w:val="00CF3E21"/>
    <w:rsid w:val="00D00793"/>
    <w:rsid w:val="00D10FB7"/>
    <w:rsid w:val="00D15589"/>
    <w:rsid w:val="00D159B8"/>
    <w:rsid w:val="00D206B9"/>
    <w:rsid w:val="00D267B7"/>
    <w:rsid w:val="00D277F6"/>
    <w:rsid w:val="00D345BA"/>
    <w:rsid w:val="00D54E95"/>
    <w:rsid w:val="00D63BC4"/>
    <w:rsid w:val="00D64307"/>
    <w:rsid w:val="00D67136"/>
    <w:rsid w:val="00D73E7C"/>
    <w:rsid w:val="00D90729"/>
    <w:rsid w:val="00DB1917"/>
    <w:rsid w:val="00DD3DE7"/>
    <w:rsid w:val="00DD5AD9"/>
    <w:rsid w:val="00DE0A5F"/>
    <w:rsid w:val="00DE5B16"/>
    <w:rsid w:val="00DF28BC"/>
    <w:rsid w:val="00DF6C0A"/>
    <w:rsid w:val="00E0236B"/>
    <w:rsid w:val="00E160DE"/>
    <w:rsid w:val="00E26AA1"/>
    <w:rsid w:val="00E306AE"/>
    <w:rsid w:val="00E30F5A"/>
    <w:rsid w:val="00E35B09"/>
    <w:rsid w:val="00E372A1"/>
    <w:rsid w:val="00E44AB9"/>
    <w:rsid w:val="00E450FB"/>
    <w:rsid w:val="00E66638"/>
    <w:rsid w:val="00E8061E"/>
    <w:rsid w:val="00E82651"/>
    <w:rsid w:val="00E828C3"/>
    <w:rsid w:val="00E9707C"/>
    <w:rsid w:val="00EA1EE4"/>
    <w:rsid w:val="00EA548D"/>
    <w:rsid w:val="00EA6C0F"/>
    <w:rsid w:val="00EB146C"/>
    <w:rsid w:val="00EB5022"/>
    <w:rsid w:val="00EB7189"/>
    <w:rsid w:val="00EC07D0"/>
    <w:rsid w:val="00ED4492"/>
    <w:rsid w:val="00EE3221"/>
    <w:rsid w:val="00F127CA"/>
    <w:rsid w:val="00F23BF1"/>
    <w:rsid w:val="00F41C56"/>
    <w:rsid w:val="00F46AE6"/>
    <w:rsid w:val="00F5310C"/>
    <w:rsid w:val="00F54F72"/>
    <w:rsid w:val="00FA1960"/>
    <w:rsid w:val="00FA5AF5"/>
    <w:rsid w:val="00FA79F6"/>
    <w:rsid w:val="00FB5761"/>
    <w:rsid w:val="00FC588D"/>
    <w:rsid w:val="00FC7CE8"/>
    <w:rsid w:val="00FE0172"/>
    <w:rsid w:val="00FE3373"/>
    <w:rsid w:val="00FE723F"/>
    <w:rsid w:val="00FF1CA8"/>
    <w:rsid w:val="00FF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colormenu v:ext="edit" fillcolor="none [1305]"/>
    </o:shapedefaults>
    <o:shapelayout v:ext="edit">
      <o:idmap v:ext="edit" data="1"/>
    </o:shapelayout>
  </w:shapeDefaults>
  <w:decimalSymbol w:val="."/>
  <w:listSeparator w:val=","/>
  <w14:docId w14:val="3437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rsid w:val="00A36B81"/>
    <w:rPr>
      <w:color w:val="0000FF"/>
      <w:u w:val="single"/>
    </w:rPr>
  </w:style>
  <w:style w:type="paragraph" w:styleId="a8">
    <w:name w:val="Balloon Text"/>
    <w:basedOn w:val="a"/>
    <w:link w:val="a9"/>
    <w:semiHidden/>
    <w:unhideWhenUsed/>
    <w:rsid w:val="00376789"/>
    <w:rPr>
      <w:rFonts w:ascii="Arial" w:eastAsia="ＭＳ ゴシック" w:hAnsi="Arial"/>
      <w:sz w:val="18"/>
      <w:szCs w:val="18"/>
    </w:rPr>
  </w:style>
  <w:style w:type="character" w:customStyle="1" w:styleId="a9">
    <w:name w:val="吹き出し (文字)"/>
    <w:link w:val="a8"/>
    <w:semiHidden/>
    <w:rsid w:val="003767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8D5C-D733-449D-960F-9725F66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400</Characters>
  <Application>Microsoft Office Word</Application>
  <DocSecurity>0</DocSecurity>
  <Lines>100</Lines>
  <Paragraphs>114</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2:25:00Z</dcterms:created>
  <dcterms:modified xsi:type="dcterms:W3CDTF">2026-03-24T02:25:00Z</dcterms:modified>
</cp:coreProperties>
</file>